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99B7" w14:textId="77777777" w:rsidR="00335628" w:rsidRPr="00335628" w:rsidRDefault="00335628" w:rsidP="00335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628">
        <w:rPr>
          <w:rFonts w:ascii="Times New Roman" w:hAnsi="Times New Roman" w:cs="Times New Roman"/>
          <w:sz w:val="28"/>
          <w:szCs w:val="28"/>
        </w:rPr>
        <w:t>Азовская районная научная конференция школьников</w:t>
      </w:r>
    </w:p>
    <w:p w14:paraId="63D1F6F7" w14:textId="77777777" w:rsidR="00335628" w:rsidRPr="00335628" w:rsidRDefault="00335628" w:rsidP="003356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35628">
        <w:rPr>
          <w:rFonts w:ascii="Times New Roman" w:hAnsi="Times New Roman" w:cs="Times New Roman"/>
          <w:sz w:val="44"/>
          <w:szCs w:val="44"/>
        </w:rPr>
        <w:t>Экономика</w:t>
      </w:r>
    </w:p>
    <w:p w14:paraId="08FC5ABE" w14:textId="77777777" w:rsidR="00335628" w:rsidRPr="00335628" w:rsidRDefault="00335628" w:rsidP="00335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31EBE9" w14:textId="77777777" w:rsidR="00335628" w:rsidRPr="00335628" w:rsidRDefault="00335628" w:rsidP="00335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342F06" w14:textId="77777777" w:rsidR="00335628" w:rsidRPr="00335628" w:rsidRDefault="00335628" w:rsidP="00335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FCC9CD" w14:textId="77777777" w:rsidR="00335628" w:rsidRPr="00335628" w:rsidRDefault="00335628" w:rsidP="00335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D6A866" w14:textId="77777777" w:rsidR="00335628" w:rsidRPr="00335628" w:rsidRDefault="00335628" w:rsidP="00335628">
      <w:pPr>
        <w:jc w:val="center"/>
        <w:rPr>
          <w:rFonts w:ascii="Times New Roman" w:hAnsi="Times New Roman" w:cs="Times New Roman"/>
          <w:sz w:val="44"/>
          <w:szCs w:val="44"/>
        </w:rPr>
      </w:pPr>
      <w:r w:rsidRPr="00335628">
        <w:rPr>
          <w:rFonts w:ascii="Times New Roman" w:hAnsi="Times New Roman" w:cs="Times New Roman"/>
          <w:sz w:val="44"/>
          <w:szCs w:val="44"/>
        </w:rPr>
        <w:t>«Деньги –язык рынка и их значение»</w:t>
      </w:r>
    </w:p>
    <w:p w14:paraId="20070C40" w14:textId="77777777" w:rsidR="00335628" w:rsidRDefault="00335628" w:rsidP="00894DF7">
      <w:pPr>
        <w:jc w:val="right"/>
        <w:rPr>
          <w:sz w:val="36"/>
          <w:szCs w:val="36"/>
        </w:rPr>
      </w:pPr>
    </w:p>
    <w:p w14:paraId="496DB9C2" w14:textId="77777777" w:rsidR="00335628" w:rsidRPr="00335628" w:rsidRDefault="00335628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ab/>
      </w:r>
      <w:r w:rsidRPr="00335628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117C1E66" w14:textId="77777777" w:rsidR="00335628" w:rsidRPr="00335628" w:rsidRDefault="00335628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6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5628">
        <w:rPr>
          <w:rFonts w:ascii="Times New Roman" w:hAnsi="Times New Roman" w:cs="Times New Roman"/>
          <w:sz w:val="28"/>
          <w:szCs w:val="28"/>
        </w:rPr>
        <w:t>Аврамчук</w:t>
      </w:r>
      <w:proofErr w:type="spellEnd"/>
      <w:r w:rsidRPr="00335628">
        <w:rPr>
          <w:rFonts w:ascii="Times New Roman" w:hAnsi="Times New Roman" w:cs="Times New Roman"/>
          <w:sz w:val="28"/>
          <w:szCs w:val="28"/>
        </w:rPr>
        <w:t xml:space="preserve"> Кирилл Сергеевич</w:t>
      </w:r>
    </w:p>
    <w:p w14:paraId="61A6D724" w14:textId="77777777" w:rsidR="00335628" w:rsidRPr="00335628" w:rsidRDefault="00335628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7 класс</w:t>
      </w:r>
    </w:p>
    <w:p w14:paraId="589860BC" w14:textId="77777777" w:rsidR="00335628" w:rsidRPr="00335628" w:rsidRDefault="00894DF7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28" w:rsidRPr="00335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</w:t>
      </w:r>
      <w:r w:rsidR="00335628" w:rsidRPr="0033562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8C3F246" w14:textId="77777777" w:rsidR="00335628" w:rsidRPr="00335628" w:rsidRDefault="00335628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уководитель: </w:t>
      </w:r>
    </w:p>
    <w:p w14:paraId="40324970" w14:textId="77777777" w:rsidR="00335628" w:rsidRPr="00335628" w:rsidRDefault="00335628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628">
        <w:rPr>
          <w:rFonts w:ascii="Times New Roman" w:hAnsi="Times New Roman" w:cs="Times New Roman"/>
          <w:sz w:val="28"/>
          <w:szCs w:val="28"/>
        </w:rPr>
        <w:tab/>
        <w:t>Дудник Елена Георгиевна</w:t>
      </w:r>
    </w:p>
    <w:p w14:paraId="643817A4" w14:textId="77777777" w:rsidR="00335628" w:rsidRPr="00335628" w:rsidRDefault="00335628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читель истории и обществознания</w:t>
      </w:r>
    </w:p>
    <w:p w14:paraId="56EFD321" w14:textId="77777777" w:rsidR="00335628" w:rsidRPr="00335628" w:rsidRDefault="00335628" w:rsidP="00894DF7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5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94D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35628">
        <w:rPr>
          <w:rFonts w:ascii="Times New Roman" w:hAnsi="Times New Roman" w:cs="Times New Roman"/>
          <w:sz w:val="28"/>
          <w:szCs w:val="28"/>
        </w:rPr>
        <w:t xml:space="preserve">      МБОУ </w:t>
      </w:r>
      <w:proofErr w:type="spellStart"/>
      <w:r w:rsidRPr="00335628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335628"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4983900D" w14:textId="77777777" w:rsidR="00335628" w:rsidRPr="00335628" w:rsidRDefault="00335628" w:rsidP="00335628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</w:p>
    <w:p w14:paraId="573A0E40" w14:textId="77777777" w:rsidR="00335628" w:rsidRPr="00335628" w:rsidRDefault="00335628" w:rsidP="00335628">
      <w:pPr>
        <w:rPr>
          <w:rFonts w:ascii="Times New Roman" w:hAnsi="Times New Roman" w:cs="Times New Roman"/>
          <w:sz w:val="28"/>
          <w:szCs w:val="28"/>
        </w:rPr>
      </w:pPr>
    </w:p>
    <w:p w14:paraId="69418AAF" w14:textId="77777777" w:rsidR="00335628" w:rsidRDefault="00335628" w:rsidP="00335628">
      <w:pPr>
        <w:rPr>
          <w:sz w:val="28"/>
          <w:szCs w:val="28"/>
        </w:rPr>
      </w:pPr>
    </w:p>
    <w:p w14:paraId="127248D3" w14:textId="77777777" w:rsidR="00894DF7" w:rsidRDefault="00894DF7" w:rsidP="00335628">
      <w:pPr>
        <w:rPr>
          <w:sz w:val="28"/>
          <w:szCs w:val="28"/>
        </w:rPr>
      </w:pPr>
    </w:p>
    <w:p w14:paraId="456073AF" w14:textId="77777777" w:rsidR="00894DF7" w:rsidRPr="00F350BC" w:rsidRDefault="00894DF7" w:rsidP="00335628">
      <w:pPr>
        <w:rPr>
          <w:sz w:val="28"/>
          <w:szCs w:val="28"/>
        </w:rPr>
      </w:pPr>
    </w:p>
    <w:p w14:paraId="2042E0C9" w14:textId="77777777" w:rsidR="00335628" w:rsidRDefault="00335628" w:rsidP="00335628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Отрадовка</w:t>
      </w:r>
      <w:proofErr w:type="spellEnd"/>
      <w:r>
        <w:rPr>
          <w:sz w:val="28"/>
          <w:szCs w:val="28"/>
        </w:rPr>
        <w:t xml:space="preserve"> </w:t>
      </w:r>
    </w:p>
    <w:p w14:paraId="40B63B30" w14:textId="578DD41F" w:rsidR="00335628" w:rsidRDefault="00335628" w:rsidP="00335628">
      <w:pPr>
        <w:tabs>
          <w:tab w:val="left" w:pos="3615"/>
        </w:tabs>
        <w:jc w:val="center"/>
        <w:rPr>
          <w:sz w:val="28"/>
          <w:szCs w:val="28"/>
        </w:rPr>
      </w:pPr>
    </w:p>
    <w:p w14:paraId="2A0974CF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7D2F0E8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14:paraId="0270C79B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Глава 1. Исследование </w:t>
      </w:r>
      <w:r w:rsidR="008436D0">
        <w:rPr>
          <w:rFonts w:ascii="Times New Roman" w:hAnsi="Times New Roman" w:cs="Times New Roman"/>
          <w:sz w:val="28"/>
          <w:szCs w:val="28"/>
        </w:rPr>
        <w:t>сущности, функц</w:t>
      </w:r>
      <w:r w:rsidR="008B0D06">
        <w:rPr>
          <w:rFonts w:ascii="Times New Roman" w:hAnsi="Times New Roman" w:cs="Times New Roman"/>
          <w:sz w:val="28"/>
          <w:szCs w:val="28"/>
        </w:rPr>
        <w:t>ии и видов денег……………….........5</w:t>
      </w:r>
    </w:p>
    <w:p w14:paraId="3BA6382F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1.1. История денег 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5</w:t>
      </w:r>
    </w:p>
    <w:p w14:paraId="72C649BA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1.2 Сущность денег 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..6</w:t>
      </w:r>
    </w:p>
    <w:p w14:paraId="3C074F92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1.3.Функции денег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..….6</w:t>
      </w:r>
    </w:p>
    <w:p w14:paraId="7F845632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1.4.Виды денег 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7</w:t>
      </w:r>
    </w:p>
    <w:p w14:paraId="12EBCB48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Глава 2. Исследование причины необходимости разумного обращения</w:t>
      </w:r>
    </w:p>
    <w:p w14:paraId="7AE23A3B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с деньгами 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8</w:t>
      </w:r>
    </w:p>
    <w:p w14:paraId="53E0E8A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2.1.</w:t>
      </w:r>
      <w:r w:rsidR="00325DD5">
        <w:rPr>
          <w:rFonts w:ascii="Times New Roman" w:hAnsi="Times New Roman" w:cs="Times New Roman"/>
          <w:sz w:val="28"/>
          <w:szCs w:val="28"/>
        </w:rPr>
        <w:t xml:space="preserve"> Исследование семейного бюджета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.....8</w:t>
      </w:r>
    </w:p>
    <w:p w14:paraId="764A85B7" w14:textId="77777777" w:rsidR="009348C8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2.2. Исследование цен на некото</w:t>
      </w:r>
      <w:r w:rsidR="00325DD5">
        <w:rPr>
          <w:rFonts w:ascii="Times New Roman" w:hAnsi="Times New Roman" w:cs="Times New Roman"/>
          <w:sz w:val="28"/>
          <w:szCs w:val="28"/>
        </w:rPr>
        <w:t xml:space="preserve">рые продукты в магазинах </w:t>
      </w:r>
      <w:proofErr w:type="spellStart"/>
      <w:r w:rsidR="00325DD5">
        <w:rPr>
          <w:rFonts w:ascii="Times New Roman" w:hAnsi="Times New Roman" w:cs="Times New Roman"/>
          <w:sz w:val="28"/>
          <w:szCs w:val="28"/>
        </w:rPr>
        <w:t>г.Азова</w:t>
      </w:r>
      <w:proofErr w:type="spellEnd"/>
      <w:r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="008B0D06">
        <w:rPr>
          <w:rFonts w:ascii="Times New Roman" w:hAnsi="Times New Roman" w:cs="Times New Roman"/>
          <w:sz w:val="28"/>
          <w:szCs w:val="28"/>
        </w:rPr>
        <w:t>……...…9</w:t>
      </w:r>
    </w:p>
    <w:p w14:paraId="23F8B405" w14:textId="77777777" w:rsidR="00325DD5" w:rsidRPr="00325DD5" w:rsidRDefault="00325DD5" w:rsidP="00325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DD5">
        <w:rPr>
          <w:rFonts w:ascii="Times New Roman" w:hAnsi="Times New Roman" w:cs="Times New Roman"/>
          <w:sz w:val="28"/>
          <w:szCs w:val="28"/>
        </w:rPr>
        <w:t>2.3. Исследование на тему: «Желаемое и необходимое»</w:t>
      </w:r>
      <w:r w:rsidR="008B0D06">
        <w:rPr>
          <w:rFonts w:ascii="Times New Roman" w:hAnsi="Times New Roman" w:cs="Times New Roman"/>
          <w:sz w:val="28"/>
          <w:szCs w:val="28"/>
        </w:rPr>
        <w:t>…………………      10</w:t>
      </w:r>
    </w:p>
    <w:p w14:paraId="171EE515" w14:textId="77777777" w:rsidR="009348C8" w:rsidRPr="008436D0" w:rsidRDefault="00325DD5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8B0D06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11</w:t>
      </w:r>
    </w:p>
    <w:p w14:paraId="17471220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...12</w:t>
      </w:r>
    </w:p>
    <w:p w14:paraId="1C8F11A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0D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13</w:t>
      </w:r>
    </w:p>
    <w:p w14:paraId="37A4AD60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439C0BD3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547E703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11A41AFE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5FAC4568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6EEF9D64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7975F3C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15C2E1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E20463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CF0ADB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CE03293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Деньги часто называют языком рынка, так как именно с их помощью осуществляется кругооборот товаров и ресурсов. Потребители покупают на рынке товары, продаваемые производителями, которые в свою оч</w:t>
      </w:r>
      <w:r w:rsidR="007D715C" w:rsidRPr="008436D0">
        <w:rPr>
          <w:rFonts w:ascii="Times New Roman" w:hAnsi="Times New Roman" w:cs="Times New Roman"/>
          <w:sz w:val="28"/>
          <w:szCs w:val="28"/>
        </w:rPr>
        <w:t xml:space="preserve">ередь платят деньги за </w:t>
      </w:r>
      <w:proofErr w:type="gramStart"/>
      <w:r w:rsidR="007D715C" w:rsidRPr="008436D0">
        <w:rPr>
          <w:rFonts w:ascii="Times New Roman" w:hAnsi="Times New Roman" w:cs="Times New Roman"/>
          <w:sz w:val="28"/>
          <w:szCs w:val="28"/>
        </w:rPr>
        <w:t>ресурсы,  приобретенные</w:t>
      </w:r>
      <w:proofErr w:type="gramEnd"/>
      <w:r w:rsidR="007D715C" w:rsidRPr="008436D0">
        <w:rPr>
          <w:rFonts w:ascii="Times New Roman" w:hAnsi="Times New Roman" w:cs="Times New Roman"/>
          <w:sz w:val="28"/>
          <w:szCs w:val="28"/>
        </w:rPr>
        <w:t xml:space="preserve"> за деньги </w:t>
      </w:r>
      <w:r w:rsidRPr="008436D0">
        <w:rPr>
          <w:rFonts w:ascii="Times New Roman" w:hAnsi="Times New Roman" w:cs="Times New Roman"/>
          <w:sz w:val="28"/>
          <w:szCs w:val="28"/>
        </w:rPr>
        <w:t>полученные ими от населения.</w:t>
      </w:r>
    </w:p>
    <w:p w14:paraId="50010206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Правильно организованная и чётко функционирующая денежная система играет важнейшую роль в обеспечении стабильности национального производства, полной занятости и устойчивости цен.</w:t>
      </w:r>
    </w:p>
    <w:p w14:paraId="51B78B1A" w14:textId="77777777" w:rsidR="009348C8" w:rsidRPr="008436D0" w:rsidRDefault="007D715C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Экономика как наука была бы невозможна без такой функции денег как мера стоимости товара</w:t>
      </w:r>
      <w:r w:rsidR="009348C8" w:rsidRPr="008436D0">
        <w:rPr>
          <w:rFonts w:ascii="Times New Roman" w:hAnsi="Times New Roman" w:cs="Times New Roman"/>
          <w:sz w:val="28"/>
          <w:szCs w:val="28"/>
        </w:rPr>
        <w:t>. Ведь именно с их помощью мы количественно сравниваем и измеряем стоимости различных по своей природе товаров и услуг.</w:t>
      </w:r>
    </w:p>
    <w:p w14:paraId="09604601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Нередко говорят, что деньги есть то, что делает их деньгами, т.е. определяют их природу по тем функциям, которые они выполняют в экономической системе. С функциональной точки зрения деньги выступают в более общей форме, чем те деньги, к которым мы привыкли, т.е. в виде монет и бумажных купюр.</w:t>
      </w:r>
    </w:p>
    <w:p w14:paraId="4D6A5ADF" w14:textId="77777777" w:rsidR="00CF7345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  <w:r w:rsidRPr="008436D0">
        <w:rPr>
          <w:rFonts w:ascii="Times New Roman" w:hAnsi="Times New Roman" w:cs="Times New Roman"/>
          <w:sz w:val="28"/>
          <w:szCs w:val="28"/>
        </w:rPr>
        <w:t> </w:t>
      </w:r>
      <w:r w:rsidR="00CF7345" w:rsidRPr="008436D0">
        <w:rPr>
          <w:rFonts w:ascii="Times New Roman" w:hAnsi="Times New Roman" w:cs="Times New Roman"/>
          <w:sz w:val="28"/>
          <w:szCs w:val="28"/>
        </w:rPr>
        <w:t>Деньги - язык рынка и зачем они нужны</w:t>
      </w:r>
    </w:p>
    <w:p w14:paraId="042CF3EF" w14:textId="77777777" w:rsidR="009348C8" w:rsidRPr="008436D0" w:rsidRDefault="00CF7345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="009348C8" w:rsidRPr="008436D0">
        <w:rPr>
          <w:rFonts w:ascii="Times New Roman" w:hAnsi="Times New Roman" w:cs="Times New Roman"/>
          <w:b/>
          <w:sz w:val="28"/>
          <w:szCs w:val="28"/>
        </w:rPr>
        <w:t>Актуализация темы</w:t>
      </w:r>
      <w:r w:rsidR="009348C8" w:rsidRPr="008436D0">
        <w:rPr>
          <w:rFonts w:ascii="Times New Roman" w:hAnsi="Times New Roman" w:cs="Times New Roman"/>
          <w:sz w:val="28"/>
          <w:szCs w:val="28"/>
        </w:rPr>
        <w:t>:</w:t>
      </w:r>
    </w:p>
    <w:p w14:paraId="4B96BFE9" w14:textId="77777777" w:rsidR="006652EC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Актуальность темы несомненна, так как </w:t>
      </w:r>
      <w:r w:rsidR="00B32078" w:rsidRPr="008436D0">
        <w:rPr>
          <w:rFonts w:ascii="Times New Roman" w:hAnsi="Times New Roman" w:cs="Times New Roman"/>
          <w:sz w:val="28"/>
          <w:szCs w:val="28"/>
        </w:rPr>
        <w:t xml:space="preserve">деньги важнейший элемент экономики. От функционирования денежной системы </w:t>
      </w:r>
      <w:proofErr w:type="gramStart"/>
      <w:r w:rsidR="00B32078" w:rsidRPr="008436D0">
        <w:rPr>
          <w:rFonts w:ascii="Times New Roman" w:hAnsi="Times New Roman" w:cs="Times New Roman"/>
          <w:sz w:val="28"/>
          <w:szCs w:val="28"/>
        </w:rPr>
        <w:t>зависит  стабильное</w:t>
      </w:r>
      <w:proofErr w:type="gramEnd"/>
      <w:r w:rsidR="00B32078" w:rsidRPr="008436D0">
        <w:rPr>
          <w:rFonts w:ascii="Times New Roman" w:hAnsi="Times New Roman" w:cs="Times New Roman"/>
          <w:sz w:val="28"/>
          <w:szCs w:val="28"/>
        </w:rPr>
        <w:t xml:space="preserve"> экономическое развитие страны . Изучение Природы происхождения денег и их функций необходимо для понимания работы всей финансовой системы.</w:t>
      </w:r>
      <w:r w:rsidRPr="008436D0">
        <w:rPr>
          <w:rFonts w:ascii="Times New Roman" w:hAnsi="Times New Roman" w:cs="Times New Roman"/>
          <w:sz w:val="28"/>
          <w:szCs w:val="28"/>
        </w:rPr>
        <w:t>. С ними неразрывно связаны все успехи мировой цивилизации. Они создали общество таким, каким мы его видим, с его достоинствами и</w:t>
      </w:r>
      <w:r w:rsidR="006652EC" w:rsidRPr="008436D0">
        <w:rPr>
          <w:rFonts w:ascii="Times New Roman" w:hAnsi="Times New Roman" w:cs="Times New Roman"/>
          <w:sz w:val="28"/>
          <w:szCs w:val="28"/>
        </w:rPr>
        <w:t xml:space="preserve"> недостатками</w:t>
      </w:r>
      <w:r w:rsidRPr="008436D0">
        <w:rPr>
          <w:rFonts w:ascii="Times New Roman" w:hAnsi="Times New Roman" w:cs="Times New Roman"/>
          <w:sz w:val="28"/>
          <w:szCs w:val="28"/>
        </w:rPr>
        <w:t xml:space="preserve">. </w:t>
      </w:r>
      <w:r w:rsidR="006652EC" w:rsidRPr="008436D0">
        <w:rPr>
          <w:rFonts w:ascii="Times New Roman" w:hAnsi="Times New Roman" w:cs="Times New Roman"/>
          <w:sz w:val="28"/>
          <w:szCs w:val="28"/>
        </w:rPr>
        <w:t xml:space="preserve">Деньги принесут пользу при умелом  их использовании. </w:t>
      </w:r>
    </w:p>
    <w:p w14:paraId="714D2E4D" w14:textId="77777777" w:rsidR="006652EC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Проблема иссл</w:t>
      </w:r>
      <w:r w:rsidR="006652EC" w:rsidRPr="008436D0">
        <w:rPr>
          <w:rFonts w:ascii="Times New Roman" w:hAnsi="Times New Roman" w:cs="Times New Roman"/>
          <w:b/>
          <w:sz w:val="28"/>
          <w:szCs w:val="28"/>
        </w:rPr>
        <w:t>едования:</w:t>
      </w:r>
      <w:r w:rsidR="006652EC" w:rsidRPr="008436D0">
        <w:rPr>
          <w:rFonts w:ascii="Times New Roman" w:hAnsi="Times New Roman" w:cs="Times New Roman"/>
          <w:sz w:val="28"/>
          <w:szCs w:val="28"/>
        </w:rPr>
        <w:t> «Сколько нужно денег для того чтобы жить безбедно</w:t>
      </w:r>
      <w:r w:rsidRPr="008436D0">
        <w:rPr>
          <w:rFonts w:ascii="Times New Roman" w:hAnsi="Times New Roman" w:cs="Times New Roman"/>
          <w:sz w:val="28"/>
          <w:szCs w:val="28"/>
        </w:rPr>
        <w:t>».</w:t>
      </w:r>
      <w:r w:rsidR="006652EC" w:rsidRPr="008436D0">
        <w:rPr>
          <w:rFonts w:ascii="Times New Roman" w:hAnsi="Times New Roman" w:cs="Times New Roman"/>
          <w:sz w:val="28"/>
          <w:szCs w:val="28"/>
        </w:rPr>
        <w:t xml:space="preserve"> Люди не умеют правильно тратить деньги, так что бы их хватало до следующей зарплаты.</w:t>
      </w:r>
    </w:p>
    <w:p w14:paraId="38F625F3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 xml:space="preserve"> Цель исследования</w:t>
      </w:r>
      <w:r w:rsidRPr="008436D0">
        <w:rPr>
          <w:rFonts w:ascii="Times New Roman" w:hAnsi="Times New Roman" w:cs="Times New Roman"/>
          <w:sz w:val="28"/>
          <w:szCs w:val="28"/>
        </w:rPr>
        <w:t>: развитие навыков рационального использования денег.</w:t>
      </w:r>
    </w:p>
    <w:p w14:paraId="561ABD5C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5ADF4358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1. Проанализировать литературу по данной теме</w:t>
      </w:r>
    </w:p>
    <w:p w14:paraId="42276767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2. Систематизировать полученные в ходе исследования знания.</w:t>
      </w:r>
    </w:p>
    <w:p w14:paraId="7CB6AB7D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3. Обосновать необходимость разумного использования денег.</w:t>
      </w:r>
    </w:p>
    <w:p w14:paraId="06DDC8C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8436D0">
        <w:rPr>
          <w:rFonts w:ascii="Times New Roman" w:hAnsi="Times New Roman" w:cs="Times New Roman"/>
          <w:sz w:val="28"/>
          <w:szCs w:val="28"/>
        </w:rPr>
        <w:t> семейный бюджет.</w:t>
      </w:r>
    </w:p>
    <w:p w14:paraId="056C6991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8436D0">
        <w:rPr>
          <w:rFonts w:ascii="Times New Roman" w:hAnsi="Times New Roman" w:cs="Times New Roman"/>
          <w:sz w:val="28"/>
          <w:szCs w:val="28"/>
        </w:rPr>
        <w:t>: деньги.</w:t>
      </w:r>
    </w:p>
    <w:p w14:paraId="2B1A890A" w14:textId="77777777" w:rsidR="00A90EB1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8436D0">
        <w:rPr>
          <w:rFonts w:ascii="Times New Roman" w:hAnsi="Times New Roman" w:cs="Times New Roman"/>
          <w:sz w:val="28"/>
          <w:szCs w:val="28"/>
        </w:rPr>
        <w:t> </w:t>
      </w:r>
      <w:r w:rsidR="00A90EB1" w:rsidRPr="008436D0">
        <w:rPr>
          <w:rFonts w:ascii="Times New Roman" w:hAnsi="Times New Roman" w:cs="Times New Roman"/>
          <w:sz w:val="28"/>
          <w:szCs w:val="28"/>
        </w:rPr>
        <w:t xml:space="preserve">знакомство детей с понятием и функциями </w:t>
      </w:r>
      <w:proofErr w:type="gramStart"/>
      <w:r w:rsidR="00A90EB1" w:rsidRPr="008436D0">
        <w:rPr>
          <w:rFonts w:ascii="Times New Roman" w:hAnsi="Times New Roman" w:cs="Times New Roman"/>
          <w:sz w:val="28"/>
          <w:szCs w:val="28"/>
        </w:rPr>
        <w:t>денег ,в</w:t>
      </w:r>
      <w:proofErr w:type="gramEnd"/>
      <w:r w:rsidR="00A90EB1" w:rsidRPr="008436D0">
        <w:rPr>
          <w:rFonts w:ascii="Times New Roman" w:hAnsi="Times New Roman" w:cs="Times New Roman"/>
          <w:sz w:val="28"/>
          <w:szCs w:val="28"/>
        </w:rPr>
        <w:t xml:space="preserve"> раннем возрасте, поможет им правильно распоряжаться деньгами и относиться к ним разумно.</w:t>
      </w:r>
    </w:p>
    <w:p w14:paraId="3408024D" w14:textId="77777777" w:rsidR="009348C8" w:rsidRPr="00325DD5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324D0A42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- анализ необходимой информации,</w:t>
      </w:r>
    </w:p>
    <w:p w14:paraId="508F47FD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- наблюдение,</w:t>
      </w:r>
    </w:p>
    <w:p w14:paraId="23C98FBA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- опрос,</w:t>
      </w:r>
    </w:p>
    <w:p w14:paraId="069B8BBF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- сравнение.</w:t>
      </w:r>
    </w:p>
    <w:p w14:paraId="184CC235" w14:textId="77777777" w:rsidR="00CE1DCA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8436D0">
        <w:rPr>
          <w:rFonts w:ascii="Times New Roman" w:hAnsi="Times New Roman" w:cs="Times New Roman"/>
          <w:sz w:val="28"/>
          <w:szCs w:val="28"/>
        </w:rPr>
        <w:t xml:space="preserve"> В ходе </w:t>
      </w:r>
      <w:r w:rsidR="00B96AA8" w:rsidRPr="008436D0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8436D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gramStart"/>
      <w:r w:rsidR="004B5DCD" w:rsidRPr="008436D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90EB1" w:rsidRPr="008436D0">
        <w:rPr>
          <w:rFonts w:ascii="Times New Roman" w:hAnsi="Times New Roman" w:cs="Times New Roman"/>
          <w:sz w:val="28"/>
          <w:szCs w:val="28"/>
        </w:rPr>
        <w:t xml:space="preserve"> выяснено</w:t>
      </w:r>
      <w:proofErr w:type="gramEnd"/>
      <w:r w:rsidR="00B96AA8" w:rsidRPr="008436D0">
        <w:rPr>
          <w:rFonts w:ascii="Times New Roman" w:hAnsi="Times New Roman" w:cs="Times New Roman"/>
          <w:sz w:val="28"/>
          <w:szCs w:val="28"/>
        </w:rPr>
        <w:t>,</w:t>
      </w:r>
      <w:r w:rsidR="00A90EB1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Pr="008436D0">
        <w:rPr>
          <w:rFonts w:ascii="Times New Roman" w:hAnsi="Times New Roman" w:cs="Times New Roman"/>
          <w:sz w:val="28"/>
          <w:szCs w:val="28"/>
        </w:rPr>
        <w:t xml:space="preserve">что </w:t>
      </w:r>
      <w:r w:rsidR="00B96AA8" w:rsidRPr="008436D0">
        <w:rPr>
          <w:rFonts w:ascii="Times New Roman" w:hAnsi="Times New Roman" w:cs="Times New Roman"/>
          <w:sz w:val="28"/>
          <w:szCs w:val="28"/>
        </w:rPr>
        <w:t>людям нужны деньги</w:t>
      </w:r>
      <w:r w:rsidRPr="008436D0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B96AA8" w:rsidRPr="008436D0">
        <w:rPr>
          <w:rFonts w:ascii="Times New Roman" w:hAnsi="Times New Roman" w:cs="Times New Roman"/>
          <w:sz w:val="28"/>
          <w:szCs w:val="28"/>
        </w:rPr>
        <w:t xml:space="preserve">: во первых </w:t>
      </w:r>
      <w:r w:rsidRPr="008436D0">
        <w:rPr>
          <w:rFonts w:ascii="Times New Roman" w:hAnsi="Times New Roman" w:cs="Times New Roman"/>
          <w:sz w:val="28"/>
          <w:szCs w:val="28"/>
        </w:rPr>
        <w:t xml:space="preserve">они могли </w:t>
      </w:r>
      <w:r w:rsidR="00B96AA8" w:rsidRPr="008436D0">
        <w:rPr>
          <w:rFonts w:ascii="Times New Roman" w:hAnsi="Times New Roman" w:cs="Times New Roman"/>
          <w:sz w:val="28"/>
          <w:szCs w:val="28"/>
        </w:rPr>
        <w:t xml:space="preserve">приобрести предметы первой необходимости </w:t>
      </w:r>
      <w:r w:rsidR="00CE1DCA" w:rsidRPr="008436D0">
        <w:rPr>
          <w:rFonts w:ascii="Times New Roman" w:hAnsi="Times New Roman" w:cs="Times New Roman"/>
          <w:sz w:val="28"/>
          <w:szCs w:val="28"/>
        </w:rPr>
        <w:t>(продукты, предметы гигиены, одежду. Во вторых, оплатить коммунальные услуги и транспортные расходы, обучение. В третьих,</w:t>
      </w:r>
      <w:r w:rsidR="002C3ACE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="00CE1DCA" w:rsidRPr="008436D0">
        <w:rPr>
          <w:rFonts w:ascii="Times New Roman" w:hAnsi="Times New Roman" w:cs="Times New Roman"/>
          <w:sz w:val="28"/>
          <w:szCs w:val="28"/>
        </w:rPr>
        <w:t>накопить на дорогостоящие покупки (автомобиль, новый телефон, компьютер).</w:t>
      </w:r>
    </w:p>
    <w:p w14:paraId="53C317FC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C093E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7B8289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4BBB14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54CB19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008050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4724DA" w14:textId="77777777" w:rsidR="004314FF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5D83FA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9D0449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BA1EAB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3737CC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64775C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43CDA1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45EB9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22B2C1" w14:textId="77777777" w:rsidR="008436D0" w:rsidRP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305DE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lastRenderedPageBreak/>
        <w:t>Основная часть работы</w:t>
      </w:r>
    </w:p>
    <w:p w14:paraId="3B8EF47B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Глава 1. Исследование истории, сущности, функции и видов денег</w:t>
      </w:r>
    </w:p>
    <w:p w14:paraId="7645E7CD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</w:t>
      </w:r>
      <w:r w:rsidR="00A13FBD">
        <w:rPr>
          <w:rFonts w:ascii="Times New Roman" w:hAnsi="Times New Roman" w:cs="Times New Roman"/>
          <w:sz w:val="28"/>
          <w:szCs w:val="28"/>
        </w:rPr>
        <w:t xml:space="preserve"> я выбрал</w:t>
      </w:r>
      <w:r w:rsidRPr="008436D0">
        <w:rPr>
          <w:rFonts w:ascii="Times New Roman" w:hAnsi="Times New Roman" w:cs="Times New Roman"/>
          <w:sz w:val="28"/>
          <w:szCs w:val="28"/>
        </w:rPr>
        <w:t xml:space="preserve"> следующие источники информации: </w:t>
      </w:r>
      <w:r w:rsidR="00A50942" w:rsidRPr="008436D0">
        <w:rPr>
          <w:rFonts w:ascii="Times New Roman" w:hAnsi="Times New Roman" w:cs="Times New Roman"/>
          <w:sz w:val="28"/>
          <w:szCs w:val="28"/>
        </w:rPr>
        <w:t xml:space="preserve">книгу из серии «Зачем и почему», </w:t>
      </w:r>
      <w:r w:rsidRPr="008436D0">
        <w:rPr>
          <w:rFonts w:ascii="Times New Roman" w:hAnsi="Times New Roman" w:cs="Times New Roman"/>
          <w:sz w:val="28"/>
          <w:szCs w:val="28"/>
        </w:rPr>
        <w:t>книгу Е.А.</w:t>
      </w:r>
      <w:r w:rsidR="004314FF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Pr="008436D0">
        <w:rPr>
          <w:rFonts w:ascii="Times New Roman" w:hAnsi="Times New Roman" w:cs="Times New Roman"/>
          <w:sz w:val="28"/>
          <w:szCs w:val="28"/>
        </w:rPr>
        <w:t xml:space="preserve">Мухиной «О роли денег в мировой истории», </w:t>
      </w:r>
      <w:r w:rsidR="00A50942" w:rsidRPr="008436D0">
        <w:rPr>
          <w:rFonts w:ascii="Times New Roman" w:hAnsi="Times New Roman" w:cs="Times New Roman"/>
          <w:sz w:val="28"/>
          <w:szCs w:val="28"/>
        </w:rPr>
        <w:t xml:space="preserve">«Экономика"», </w:t>
      </w:r>
      <w:r w:rsidRPr="008436D0">
        <w:rPr>
          <w:rFonts w:ascii="Times New Roman" w:hAnsi="Times New Roman" w:cs="Times New Roman"/>
          <w:sz w:val="28"/>
          <w:szCs w:val="28"/>
        </w:rPr>
        <w:t>детскую энциклопедию «Я познаю мир "</w:t>
      </w:r>
      <w:r w:rsidR="00A90EB1" w:rsidRPr="008436D0">
        <w:rPr>
          <w:rFonts w:ascii="Times New Roman" w:hAnsi="Times New Roman" w:cs="Times New Roman"/>
          <w:sz w:val="28"/>
          <w:szCs w:val="28"/>
        </w:rPr>
        <w:t xml:space="preserve">, </w:t>
      </w:r>
      <w:r w:rsidRPr="008436D0">
        <w:rPr>
          <w:rFonts w:ascii="Times New Roman" w:hAnsi="Times New Roman" w:cs="Times New Roman"/>
          <w:sz w:val="28"/>
          <w:szCs w:val="28"/>
        </w:rPr>
        <w:t>учебник обществознания под редакцией А.И. Кравченко, а также материалы сайтов Интернет. И</w:t>
      </w:r>
      <w:r w:rsidR="00A13FBD">
        <w:rPr>
          <w:rFonts w:ascii="Times New Roman" w:hAnsi="Times New Roman" w:cs="Times New Roman"/>
          <w:sz w:val="28"/>
          <w:szCs w:val="28"/>
        </w:rPr>
        <w:t>зучив необходимую информацию, я узнал</w:t>
      </w:r>
      <w:r w:rsidRPr="008436D0">
        <w:rPr>
          <w:rFonts w:ascii="Times New Roman" w:hAnsi="Times New Roman" w:cs="Times New Roman"/>
          <w:sz w:val="28"/>
          <w:szCs w:val="28"/>
        </w:rPr>
        <w:t xml:space="preserve"> историю происхождения денег, выяс</w:t>
      </w:r>
      <w:r w:rsidR="00A13FBD">
        <w:rPr>
          <w:rFonts w:ascii="Times New Roman" w:hAnsi="Times New Roman" w:cs="Times New Roman"/>
          <w:sz w:val="28"/>
          <w:szCs w:val="28"/>
        </w:rPr>
        <w:t>нил</w:t>
      </w:r>
      <w:r w:rsidRPr="008436D0">
        <w:rPr>
          <w:rFonts w:ascii="Times New Roman" w:hAnsi="Times New Roman" w:cs="Times New Roman"/>
          <w:sz w:val="28"/>
          <w:szCs w:val="28"/>
        </w:rPr>
        <w:t>, что такое сущность, функции и виды денег.</w:t>
      </w:r>
    </w:p>
    <w:p w14:paraId="72DA8A7F" w14:textId="77777777" w:rsidR="009348C8" w:rsidRP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348C8" w:rsidRPr="00325DD5">
        <w:rPr>
          <w:rFonts w:ascii="Times New Roman" w:hAnsi="Times New Roman" w:cs="Times New Roman"/>
          <w:b/>
          <w:sz w:val="28"/>
          <w:szCs w:val="28"/>
        </w:rPr>
        <w:t>История денег</w:t>
      </w:r>
    </w:p>
    <w:p w14:paraId="4500210C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Конечно же, нас очень интересует вопрос: почему, когда и где придуманы деньги?</w:t>
      </w:r>
    </w:p>
    <w:p w14:paraId="3100AD64" w14:textId="77777777" w:rsidR="008F6E0D" w:rsidRPr="008436D0" w:rsidRDefault="008F6E0D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Появление денег было связано с необходимостью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приобрести, для домашнего пользования. В роли денег выступали вещи, продукты питания, животные. все что можно было обменять. </w:t>
      </w:r>
    </w:p>
    <w:p w14:paraId="02089B9D" w14:textId="77777777" w:rsidR="00A50942" w:rsidRPr="008436D0" w:rsidRDefault="00A05C17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Этот вид торговли не всегда приносил желаемые результаты. Иногда  приходилось долго искать подходящего обменщика.</w:t>
      </w:r>
      <w:r w:rsidR="008F6E0D" w:rsidRPr="008436D0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="008F6E0D" w:rsidRPr="008436D0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="008F6E0D" w:rsidRPr="008436D0">
        <w:rPr>
          <w:rFonts w:ascii="Times New Roman" w:hAnsi="Times New Roman" w:cs="Times New Roman"/>
          <w:sz w:val="28"/>
          <w:szCs w:val="28"/>
        </w:rPr>
        <w:t xml:space="preserve"> момент товарооборот стал огромным и люди для его облегчения придумали деньги.</w:t>
      </w:r>
      <w:r w:rsidR="00A50942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="0090349B" w:rsidRPr="008436D0">
        <w:rPr>
          <w:rFonts w:ascii="Times New Roman" w:hAnsi="Times New Roman" w:cs="Times New Roman"/>
          <w:sz w:val="28"/>
          <w:szCs w:val="28"/>
        </w:rPr>
        <w:t>Первые деньги -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ракушки морского моллюска каури, которые были в ходу у туземцев.</w:t>
      </w:r>
      <w:r w:rsidR="008C4217" w:rsidRPr="008436D0">
        <w:rPr>
          <w:rFonts w:ascii="Times New Roman" w:hAnsi="Times New Roman" w:cs="Times New Roman"/>
          <w:sz w:val="28"/>
          <w:szCs w:val="28"/>
        </w:rPr>
        <w:t xml:space="preserve"> Их покупали арабские купцы и постепенно развозили по всему </w:t>
      </w:r>
      <w:proofErr w:type="gramStart"/>
      <w:r w:rsidR="008C4217" w:rsidRPr="008436D0">
        <w:rPr>
          <w:rFonts w:ascii="Times New Roman" w:hAnsi="Times New Roman" w:cs="Times New Roman"/>
          <w:sz w:val="28"/>
          <w:szCs w:val="28"/>
        </w:rPr>
        <w:t xml:space="preserve">свету </w:t>
      </w:r>
      <w:r w:rsidR="009348C8" w:rsidRPr="008436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48C8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="008C4217" w:rsidRPr="008436D0">
        <w:rPr>
          <w:rFonts w:ascii="Times New Roman" w:hAnsi="Times New Roman" w:cs="Times New Roman"/>
          <w:sz w:val="28"/>
          <w:szCs w:val="28"/>
        </w:rPr>
        <w:t>К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аури в качестве денег </w:t>
      </w:r>
      <w:r w:rsidR="008C4217" w:rsidRPr="008436D0">
        <w:rPr>
          <w:rFonts w:ascii="Times New Roman" w:hAnsi="Times New Roman" w:cs="Times New Roman"/>
          <w:sz w:val="28"/>
          <w:szCs w:val="28"/>
        </w:rPr>
        <w:t xml:space="preserve">были в обороте 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до самого XIX века. </w:t>
      </w:r>
      <w:r w:rsidR="008C4217" w:rsidRPr="008436D0">
        <w:rPr>
          <w:rFonts w:ascii="Times New Roman" w:hAnsi="Times New Roman" w:cs="Times New Roman"/>
          <w:sz w:val="28"/>
          <w:szCs w:val="28"/>
        </w:rPr>
        <w:t>Удобст</w:t>
      </w:r>
      <w:r w:rsidR="00A50942" w:rsidRPr="008436D0">
        <w:rPr>
          <w:rFonts w:ascii="Times New Roman" w:hAnsi="Times New Roman" w:cs="Times New Roman"/>
          <w:sz w:val="28"/>
          <w:szCs w:val="28"/>
        </w:rPr>
        <w:t>в</w:t>
      </w:r>
      <w:r w:rsidR="008C4217" w:rsidRPr="008436D0">
        <w:rPr>
          <w:rFonts w:ascii="Times New Roman" w:hAnsi="Times New Roman" w:cs="Times New Roman"/>
          <w:sz w:val="28"/>
          <w:szCs w:val="28"/>
        </w:rPr>
        <w:t xml:space="preserve">о использования ракушек было в </w:t>
      </w:r>
      <w:proofErr w:type="gramStart"/>
      <w:r w:rsidR="008C4217" w:rsidRPr="008436D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C4217" w:rsidRPr="008436D0">
        <w:rPr>
          <w:rFonts w:ascii="Times New Roman" w:hAnsi="Times New Roman" w:cs="Times New Roman"/>
          <w:sz w:val="28"/>
          <w:szCs w:val="28"/>
        </w:rPr>
        <w:t xml:space="preserve"> что они не портились в отличие от шкур, и были удобны в обращении. </w:t>
      </w:r>
      <w:r w:rsidR="009348C8" w:rsidRPr="008436D0">
        <w:rPr>
          <w:rFonts w:ascii="Times New Roman" w:hAnsi="Times New Roman" w:cs="Times New Roman"/>
          <w:sz w:val="28"/>
          <w:szCs w:val="28"/>
        </w:rPr>
        <w:t>Как видим, люди перепробовали немало “денег”, пока пришли к деньгам металлическим.</w:t>
      </w:r>
      <w:r w:rsidR="00CE6B6D" w:rsidRPr="008436D0">
        <w:rPr>
          <w:rFonts w:ascii="Times New Roman" w:hAnsi="Times New Roman" w:cs="Times New Roman"/>
          <w:sz w:val="28"/>
          <w:szCs w:val="28"/>
        </w:rPr>
        <w:t xml:space="preserve"> Но и они были такой формы, </w:t>
      </w:r>
      <w:proofErr w:type="gramStart"/>
      <w:r w:rsidR="00CE6B6D" w:rsidRPr="008436D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E6B6D" w:rsidRPr="008436D0">
        <w:rPr>
          <w:rFonts w:ascii="Times New Roman" w:hAnsi="Times New Roman" w:cs="Times New Roman"/>
          <w:sz w:val="28"/>
          <w:szCs w:val="28"/>
        </w:rPr>
        <w:t xml:space="preserve"> увидев сейчас можно было предположить что то другое кроме денег</w:t>
      </w:r>
      <w:r w:rsidR="009348C8" w:rsidRPr="008436D0">
        <w:rPr>
          <w:rFonts w:ascii="Times New Roman" w:hAnsi="Times New Roman" w:cs="Times New Roman"/>
          <w:sz w:val="28"/>
          <w:szCs w:val="28"/>
        </w:rPr>
        <w:t>. Это были металлические бруски, кольца, лопаты, топорики и даже бронзовые диски.</w:t>
      </w:r>
    </w:p>
    <w:p w14:paraId="1F46980D" w14:textId="77777777" w:rsidR="00A823DD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 А какие же были преимущества металлических денег перед другими? </w:t>
      </w:r>
      <w:r w:rsidR="008C4217" w:rsidRPr="008436D0">
        <w:rPr>
          <w:rFonts w:ascii="Times New Roman" w:hAnsi="Times New Roman" w:cs="Times New Roman"/>
          <w:sz w:val="28"/>
          <w:szCs w:val="28"/>
        </w:rPr>
        <w:t>Такие деньги легко делились на части.</w:t>
      </w:r>
    </w:p>
    <w:p w14:paraId="7243DF2C" w14:textId="77777777" w:rsidR="00A823DD" w:rsidRPr="008436D0" w:rsidRDefault="00A823DD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Они не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портились ,но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иногда от частого использования их вес становился меньше, потому что для изготовления денег использовались мягкие сплавы металлов.</w:t>
      </w:r>
      <w:r w:rsidR="005A080F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="009348C8" w:rsidRPr="008436D0">
        <w:rPr>
          <w:rFonts w:ascii="Times New Roman" w:hAnsi="Times New Roman" w:cs="Times New Roman"/>
          <w:sz w:val="28"/>
          <w:szCs w:val="28"/>
        </w:rPr>
        <w:t>Но самое главное - ими можно было расплачиваться за любой товар. Они были эквивалентом (это слово означает “равноценный”) всех других товаров. Изготавливали их из серебра, золота, меди.</w:t>
      </w:r>
    </w:p>
    <w:p w14:paraId="30D59186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 Ну, а как же все-таки слитки превратились в монеты? Для этого потребовалось немало времени. </w:t>
      </w:r>
      <w:r w:rsidR="00A823DD" w:rsidRPr="008436D0">
        <w:rPr>
          <w:rFonts w:ascii="Times New Roman" w:hAnsi="Times New Roman" w:cs="Times New Roman"/>
          <w:sz w:val="28"/>
          <w:szCs w:val="28"/>
        </w:rPr>
        <w:t xml:space="preserve">Ученые </w:t>
      </w:r>
      <w:proofErr w:type="gramStart"/>
      <w:r w:rsidR="00A823DD" w:rsidRPr="008436D0">
        <w:rPr>
          <w:rFonts w:ascii="Times New Roman" w:hAnsi="Times New Roman" w:cs="Times New Roman"/>
          <w:sz w:val="28"/>
          <w:szCs w:val="28"/>
        </w:rPr>
        <w:t xml:space="preserve">установили </w:t>
      </w:r>
      <w:r w:rsidRPr="008436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что первые круглые монеты появились в VII веке до нашей эры, </w:t>
      </w:r>
      <w:r w:rsidR="0090349B" w:rsidRPr="008436D0">
        <w:rPr>
          <w:rFonts w:ascii="Times New Roman" w:hAnsi="Times New Roman" w:cs="Times New Roman"/>
          <w:sz w:val="28"/>
          <w:szCs w:val="28"/>
        </w:rPr>
        <w:t xml:space="preserve">независимо друг от друга китайцами и жителями Малой Азии – </w:t>
      </w:r>
      <w:proofErr w:type="spellStart"/>
      <w:r w:rsidR="0090349B" w:rsidRPr="008436D0">
        <w:rPr>
          <w:rFonts w:ascii="Times New Roman" w:hAnsi="Times New Roman" w:cs="Times New Roman"/>
          <w:sz w:val="28"/>
          <w:szCs w:val="28"/>
        </w:rPr>
        <w:t>лидийцами</w:t>
      </w:r>
      <w:proofErr w:type="spellEnd"/>
      <w:r w:rsidR="0090349B" w:rsidRPr="008436D0">
        <w:rPr>
          <w:rFonts w:ascii="Times New Roman" w:hAnsi="Times New Roman" w:cs="Times New Roman"/>
          <w:sz w:val="28"/>
          <w:szCs w:val="28"/>
        </w:rPr>
        <w:t>.</w:t>
      </w:r>
      <w:r w:rsidRPr="008436D0">
        <w:rPr>
          <w:rFonts w:ascii="Times New Roman" w:hAnsi="Times New Roman" w:cs="Times New Roman"/>
          <w:sz w:val="28"/>
          <w:szCs w:val="28"/>
        </w:rPr>
        <w:t xml:space="preserve"> Через Лидию проходили оживленные торговые пути в Древнюю Грецию и страны Востока. </w:t>
      </w:r>
      <w:r w:rsidR="00A823DD" w:rsidRPr="008436D0">
        <w:rPr>
          <w:rFonts w:ascii="Times New Roman" w:hAnsi="Times New Roman" w:cs="Times New Roman"/>
          <w:sz w:val="28"/>
          <w:szCs w:val="28"/>
        </w:rPr>
        <w:t>В торговых делах было неудобно пользоваться большими слитками</w:t>
      </w:r>
      <w:r w:rsidRPr="008436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36D0">
        <w:rPr>
          <w:rFonts w:ascii="Times New Roman" w:hAnsi="Times New Roman" w:cs="Times New Roman"/>
          <w:sz w:val="28"/>
          <w:szCs w:val="28"/>
        </w:rPr>
        <w:t>Лидийцы</w:t>
      </w:r>
      <w:proofErr w:type="spellEnd"/>
      <w:r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Pr="008436D0">
        <w:rPr>
          <w:rFonts w:ascii="Times New Roman" w:hAnsi="Times New Roman" w:cs="Times New Roman"/>
          <w:sz w:val="28"/>
          <w:szCs w:val="28"/>
        </w:rPr>
        <w:lastRenderedPageBreak/>
        <w:t xml:space="preserve">догадались чеканить монеты из </w:t>
      </w:r>
      <w:proofErr w:type="spellStart"/>
      <w:r w:rsidRPr="008436D0">
        <w:rPr>
          <w:rFonts w:ascii="Times New Roman" w:hAnsi="Times New Roman" w:cs="Times New Roman"/>
          <w:sz w:val="28"/>
          <w:szCs w:val="28"/>
        </w:rPr>
        <w:t>электра</w:t>
      </w:r>
      <w:proofErr w:type="spellEnd"/>
      <w:r w:rsidRPr="008436D0">
        <w:rPr>
          <w:rFonts w:ascii="Times New Roman" w:hAnsi="Times New Roman" w:cs="Times New Roman"/>
          <w:sz w:val="28"/>
          <w:szCs w:val="28"/>
        </w:rPr>
        <w:t xml:space="preserve"> - природного сплава золота и серебра. По существу, кусочки этого металла по своей форме напоминают бобы. Умные головы догадались и стали расплющивать их, а затем наносили знак города на монету. Вот так и появились первые металлические монеты.</w:t>
      </w:r>
    </w:p>
    <w:p w14:paraId="0C3C82F2" w14:textId="77777777" w:rsidR="009348C8" w:rsidRPr="008436D0" w:rsidRDefault="000916C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Возникновения слова «деньги» связано с местом их изготовления. Монеты чеканили в храме богини «Джуно Монета». Постепенно места изготовления денег стали называться «Монета». </w:t>
      </w:r>
      <w:r w:rsidR="009348C8" w:rsidRPr="008436D0">
        <w:rPr>
          <w:rFonts w:ascii="Times New Roman" w:hAnsi="Times New Roman" w:cs="Times New Roman"/>
          <w:sz w:val="28"/>
          <w:szCs w:val="28"/>
        </w:rPr>
        <w:t>Английский вариант этого слова «</w:t>
      </w:r>
      <w:proofErr w:type="spellStart"/>
      <w:r w:rsidR="009348C8" w:rsidRPr="008436D0">
        <w:rPr>
          <w:rFonts w:ascii="Times New Roman" w:hAnsi="Times New Roman" w:cs="Times New Roman"/>
          <w:sz w:val="28"/>
          <w:szCs w:val="28"/>
        </w:rPr>
        <w:t>минт</w:t>
      </w:r>
      <w:proofErr w:type="spellEnd"/>
      <w:r w:rsidR="009348C8" w:rsidRPr="008436D0">
        <w:rPr>
          <w:rFonts w:ascii="Times New Roman" w:hAnsi="Times New Roman" w:cs="Times New Roman"/>
          <w:sz w:val="28"/>
          <w:szCs w:val="28"/>
        </w:rPr>
        <w:t>», французский - «</w:t>
      </w:r>
      <w:proofErr w:type="spellStart"/>
      <w:r w:rsidR="009348C8" w:rsidRPr="008436D0">
        <w:rPr>
          <w:rFonts w:ascii="Times New Roman" w:hAnsi="Times New Roman" w:cs="Times New Roman"/>
          <w:sz w:val="28"/>
          <w:szCs w:val="28"/>
        </w:rPr>
        <w:t>моне</w:t>
      </w:r>
      <w:proofErr w:type="spellEnd"/>
      <w:r w:rsidR="009348C8" w:rsidRPr="008436D0">
        <w:rPr>
          <w:rFonts w:ascii="Times New Roman" w:hAnsi="Times New Roman" w:cs="Times New Roman"/>
          <w:sz w:val="28"/>
          <w:szCs w:val="28"/>
        </w:rPr>
        <w:t>»; от этого слова и произошло английское слово «мани»- деньги.</w:t>
      </w:r>
      <w:r w:rsidRPr="008436D0">
        <w:rPr>
          <w:rFonts w:ascii="Times New Roman" w:hAnsi="Times New Roman" w:cs="Times New Roman"/>
          <w:sz w:val="28"/>
          <w:szCs w:val="28"/>
        </w:rPr>
        <w:t xml:space="preserve"> Постоянно возрастала роль денег для населения. Еще несколько десятков лет назад были большие человеческие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сообщества ,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где деньгами не пользовались или они были большой редкостью.</w:t>
      </w:r>
      <w:r w:rsidR="009348C8" w:rsidRPr="008436D0">
        <w:rPr>
          <w:rFonts w:ascii="Times New Roman" w:hAnsi="Times New Roman" w:cs="Times New Roman"/>
          <w:sz w:val="28"/>
          <w:szCs w:val="28"/>
        </w:rPr>
        <w:t>. В современном мире деньги стали таким же предметом первой необходимости, как вода, воздух и пища. Люди постоянно сталкиваются с проблемой нехватки денег. Денег не хватает не только тем, у кого зарплата ниже среднего уровня, но и тем, у кого намного выше. Проблема заключается не в количестве заработанных средств, а в неумении правильно их тратить.</w:t>
      </w:r>
    </w:p>
    <w:p w14:paraId="08783969" w14:textId="77777777" w:rsidR="009348C8" w:rsidRP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348C8" w:rsidRPr="00325DD5">
        <w:rPr>
          <w:rFonts w:ascii="Times New Roman" w:hAnsi="Times New Roman" w:cs="Times New Roman"/>
          <w:b/>
          <w:sz w:val="28"/>
          <w:szCs w:val="28"/>
        </w:rPr>
        <w:t>Сущность денег</w:t>
      </w:r>
    </w:p>
    <w:p w14:paraId="073F2D2A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Деньги это то, что принимают в качестве уплаты за товары, услуги и долги. Деньги – это средство обмена; люди принимают деньги в обмен на товары и услуги, которые они предоставляют в ожидании, что смогут затем обменять деньги на те товары и услуги, которые они хотят приобрести. Без такого средства обмена люди должны обращаться к бартеру - обмену товаров и услуг на другие товары и услуги - очень неэффективному средству осуществления обмена. При обмене необходимо найти партнёра, у которого есть то, что вам надо, а он должен хотеть то, что вы предлагаете к обмену. На то, чтобы найти необходимого партнера может уйти много времени. Поэтому при натуральном обмене людям приходится тратить много времени на поиск, ведение переговоров и брать на себя другие значительные расходы в торговой деятельности.</w:t>
      </w:r>
    </w:p>
    <w:p w14:paraId="1DB46AB1" w14:textId="77777777" w:rsidR="009348C8" w:rsidRP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9348C8" w:rsidRPr="00325DD5">
        <w:rPr>
          <w:rFonts w:ascii="Times New Roman" w:hAnsi="Times New Roman" w:cs="Times New Roman"/>
          <w:b/>
          <w:sz w:val="28"/>
          <w:szCs w:val="28"/>
        </w:rPr>
        <w:t>Функции денег</w:t>
      </w:r>
    </w:p>
    <w:p w14:paraId="2D6DD840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ущность денег как экономической категории проявляется в их функциях, которые отражают внутреннее содержание денег. Основные функции денег, которые они выполн</w:t>
      </w:r>
      <w:r w:rsidR="00CE6B6D" w:rsidRPr="008436D0">
        <w:rPr>
          <w:rFonts w:ascii="Times New Roman" w:hAnsi="Times New Roman" w:cs="Times New Roman"/>
          <w:sz w:val="28"/>
          <w:szCs w:val="28"/>
        </w:rPr>
        <w:t>яют в повседневной жизни людей.</w:t>
      </w:r>
    </w:p>
    <w:p w14:paraId="6A0DE1D2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  Мера стоимости - функция денег, заключающаяся в том, что деньги обеспечивают выражение стоимости товаров как одинаковых величин, качественно равных и количественно сравнимых.</w:t>
      </w:r>
    </w:p>
    <w:p w14:paraId="319D1593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редство обращения - функция денег, заключающаяся в том, что деньги выполняют роль посредника в обращении товаров.</w:t>
      </w:r>
    </w:p>
    <w:p w14:paraId="72516B8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lastRenderedPageBreak/>
        <w:t>Средство платежа - функция денег, заключающаяся в том, что деньги используются при продаже товаров в кредит, при уплате налогов, земельной ренты и т.п.</w:t>
      </w:r>
    </w:p>
    <w:p w14:paraId="38975D62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редство накопления и сбережения - функция денег, заключающаяся в том, что деньги используются для накопления.</w:t>
      </w:r>
    </w:p>
    <w:p w14:paraId="21E640C2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Мировые деньги - функция денег, заключающаяся в том, что деньги используются в качестве средства расчетов в международном платежном обороте между странами.</w:t>
      </w:r>
    </w:p>
    <w:p w14:paraId="194F293F" w14:textId="77777777" w:rsidR="009348C8" w:rsidRP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9348C8" w:rsidRPr="00325DD5">
        <w:rPr>
          <w:rFonts w:ascii="Times New Roman" w:hAnsi="Times New Roman" w:cs="Times New Roman"/>
          <w:b/>
          <w:sz w:val="28"/>
          <w:szCs w:val="28"/>
        </w:rPr>
        <w:t>Виды денег</w:t>
      </w:r>
    </w:p>
    <w:p w14:paraId="0CEE1667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Деньги в своем развитии выступали в 2-х видах: действительные деньги и знаки стоимости (заменители)</w:t>
      </w:r>
    </w:p>
    <w:p w14:paraId="24DE2FF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Действительные деньги - деньги, номинальная (обозначенная на них) стоимость которых соответствует их реальной стоимости, т.е. стоимости металла, из которого они изготовлены.</w:t>
      </w:r>
    </w:p>
    <w:p w14:paraId="7AE288DE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Заменители действительных денег (знаки стоимости) - деньги, номинальная стоимость которых выше реальной, т.е. затраченного на их производство общественного труда. К ним относятся: - металлические знаки стоимости (мелкие монеты, изготовленные из меди и алюминия); бумажные знаки стоимости, сделанные, как правило, из бумаги.</w:t>
      </w:r>
    </w:p>
    <w:p w14:paraId="5FA995B2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Бумажные знаки стоимости:</w:t>
      </w:r>
    </w:p>
    <w:p w14:paraId="07E0C0FC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1.Бумажные деньги (выполняют функции: средство обращения и средство платежа).</w:t>
      </w:r>
    </w:p>
    <w:p w14:paraId="54582590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2. Кредитные деньги (выполняют функцию платежа). Кредитные деньги прошли следующий путь развития: вексель, банкнота, чек, электронные деньги, кредитные карточки.</w:t>
      </w:r>
    </w:p>
    <w:p w14:paraId="54A5F0FC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В каждой стране есть своя денежная единица (валюта). Российская валюта – это рубль.</w:t>
      </w:r>
    </w:p>
    <w:p w14:paraId="7D1ACE0F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Вывод</w:t>
      </w:r>
      <w:r w:rsidRPr="008436D0">
        <w:rPr>
          <w:rFonts w:ascii="Times New Roman" w:hAnsi="Times New Roman" w:cs="Times New Roman"/>
          <w:sz w:val="28"/>
          <w:szCs w:val="28"/>
        </w:rPr>
        <w:t>:  Деньги – это средство обмена. Чаще всего люди пользуются следующими функциями денег: мера стоимости, средство обращения, средство платежа, средство сбережения. Бумажные деньги, которыми мы пользуемся – это бумажные средства стоимости, они являются заменителями действительных денег.</w:t>
      </w:r>
    </w:p>
    <w:p w14:paraId="085FFF7A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65D89FB1" w14:textId="77777777" w:rsidR="004314FF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4273483B" w14:textId="77777777" w:rsidR="009348C8" w:rsidRPr="00325DD5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lastRenderedPageBreak/>
        <w:t>Глава 2. Исследование причины необходимости разумного обращения с деньгами.</w:t>
      </w:r>
    </w:p>
    <w:p w14:paraId="5BA6CDBB" w14:textId="77777777" w:rsidR="009348C8" w:rsidRPr="00325DD5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>2.1. Исследование семейного бюджета:</w:t>
      </w:r>
    </w:p>
    <w:p w14:paraId="292F780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а) Изучив материалы книги Джейн Перл «Уроки финансового благополучия</w:t>
      </w:r>
      <w:r w:rsidR="004314FF" w:rsidRPr="008436D0">
        <w:rPr>
          <w:rFonts w:ascii="Times New Roman" w:hAnsi="Times New Roman" w:cs="Times New Roman"/>
          <w:sz w:val="28"/>
          <w:szCs w:val="28"/>
        </w:rPr>
        <w:t>», материалы сайтов Интернет, я узнал</w:t>
      </w:r>
      <w:r w:rsidRPr="008436D0">
        <w:rPr>
          <w:rFonts w:ascii="Times New Roman" w:hAnsi="Times New Roman" w:cs="Times New Roman"/>
          <w:sz w:val="28"/>
          <w:szCs w:val="28"/>
        </w:rPr>
        <w:t>, что такое семейный бюджет.</w:t>
      </w:r>
    </w:p>
    <w:p w14:paraId="1D1C1FAD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Бюджет семейный – соотношение тактических доходов и расходов за неделю, месяц или год, характеризует её благосостояние, степень достатка. В Российской Федерации совокупный денежный доход семьи образуют: заработная плата, материальная помощь, единовременные пособия и другие выплаты, подлежащие налогообложению; все виды пенсий и компенсаций к ним; стипендии студентов и учащихся образовательных учреждений; ежемесячные пособия на детей, а также пособия по уходу за ребенком; стоимость натуральных продуктов подсобного хозяйства, используемых на личное потребление; доходы от собственности, проценты от вкладов в банки, акций и других ценных бумаг. Расходную часть семенного бюджета составляет денежные расхода на уплату налогов к внесение различных взносов, на покупку товаров краткосрочного и длительного использования, а также оплата услуг и сбережения.</w:t>
      </w:r>
    </w:p>
    <w:p w14:paraId="5AF7EABD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б) Дома с родителями проанализировали доходную и расходную часть семейного бюджета. Доходную часть с учетом этических норм приняли за 100 баллов. Расходную часть оформили в виде диаграммы.</w:t>
      </w:r>
    </w:p>
    <w:p w14:paraId="73F54C0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емейный бюджет (</w:t>
      </w:r>
      <w:r w:rsidR="0090349B" w:rsidRPr="008436D0">
        <w:rPr>
          <w:rFonts w:ascii="Times New Roman" w:hAnsi="Times New Roman" w:cs="Times New Roman"/>
          <w:sz w:val="28"/>
          <w:szCs w:val="28"/>
        </w:rPr>
        <w:t>составил Дмитриев Артур</w:t>
      </w:r>
      <w:r w:rsidRPr="008436D0">
        <w:rPr>
          <w:rFonts w:ascii="Times New Roman" w:hAnsi="Times New Roman" w:cs="Times New Roman"/>
          <w:sz w:val="28"/>
          <w:szCs w:val="28"/>
        </w:rPr>
        <w:t>). (Приложение 2)</w:t>
      </w:r>
    </w:p>
    <w:p w14:paraId="24724338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емейный бюджет (составила</w:t>
      </w:r>
      <w:r w:rsidR="0090349B" w:rsidRPr="008436D0">
        <w:rPr>
          <w:rFonts w:ascii="Times New Roman" w:hAnsi="Times New Roman" w:cs="Times New Roman"/>
          <w:sz w:val="28"/>
          <w:szCs w:val="28"/>
        </w:rPr>
        <w:t xml:space="preserve"> Белуга Мария</w:t>
      </w:r>
      <w:r w:rsidRPr="008436D0">
        <w:rPr>
          <w:rFonts w:ascii="Times New Roman" w:hAnsi="Times New Roman" w:cs="Times New Roman"/>
          <w:sz w:val="28"/>
          <w:szCs w:val="28"/>
        </w:rPr>
        <w:t>)</w:t>
      </w:r>
    </w:p>
    <w:p w14:paraId="4E89884B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По результатам проведенной работы установили, семья может потратить только ту сумму, которую заработали ее члены. Большую часть заработанных средств родители тратят на питание, покупку одежды и коммунальные услуги.</w:t>
      </w:r>
    </w:p>
    <w:p w14:paraId="0D3E93FE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 На сайте информационном портале </w:t>
      </w:r>
      <w:r w:rsidR="0090349B" w:rsidRPr="008436D0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1B2DE6" w:rsidRPr="008436D0">
        <w:rPr>
          <w:rFonts w:ascii="Times New Roman" w:hAnsi="Times New Roman" w:cs="Times New Roman"/>
          <w:sz w:val="28"/>
          <w:szCs w:val="28"/>
        </w:rPr>
        <w:t>я</w:t>
      </w:r>
      <w:r w:rsidR="004314FF" w:rsidRPr="008436D0">
        <w:rPr>
          <w:rFonts w:ascii="Times New Roman" w:hAnsi="Times New Roman" w:cs="Times New Roman"/>
          <w:sz w:val="28"/>
          <w:szCs w:val="28"/>
        </w:rPr>
        <w:t xml:space="preserve"> узнал</w:t>
      </w:r>
      <w:r w:rsidRPr="008436D0">
        <w:rPr>
          <w:rFonts w:ascii="Times New Roman" w:hAnsi="Times New Roman" w:cs="Times New Roman"/>
          <w:sz w:val="28"/>
          <w:szCs w:val="28"/>
        </w:rPr>
        <w:t xml:space="preserve"> об утвержденном законопроекте «О потребительской корзине и порядке установления величины прожиточного минимума в</w:t>
      </w:r>
      <w:r w:rsidR="0090349B" w:rsidRPr="008436D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8436D0">
        <w:rPr>
          <w:rFonts w:ascii="Times New Roman" w:hAnsi="Times New Roman" w:cs="Times New Roman"/>
          <w:sz w:val="28"/>
          <w:szCs w:val="28"/>
        </w:rPr>
        <w:t xml:space="preserve">». Потребительская корзина – это набор товаров и услуг для среднестатистической семьи за определенный период времени. Данный законопроект устанавливает порядок формирования потребительской корзины, ее состав, объем, а также порядок исчисления прожиточного минимума в регионе. По предварительным расчетам прожиточный минимум в </w:t>
      </w:r>
      <w:r w:rsidR="0090349B" w:rsidRPr="008436D0">
        <w:rPr>
          <w:rFonts w:ascii="Times New Roman" w:hAnsi="Times New Roman" w:cs="Times New Roman"/>
          <w:sz w:val="28"/>
          <w:szCs w:val="28"/>
        </w:rPr>
        <w:t xml:space="preserve">Ростовской области за первый квартал 2019 </w:t>
      </w:r>
      <w:r w:rsidRPr="008436D0">
        <w:rPr>
          <w:rFonts w:ascii="Times New Roman" w:hAnsi="Times New Roman" w:cs="Times New Roman"/>
          <w:sz w:val="28"/>
          <w:szCs w:val="28"/>
        </w:rPr>
        <w:t xml:space="preserve"> года составит для т</w:t>
      </w:r>
      <w:r w:rsidR="00D77A0F" w:rsidRPr="008436D0">
        <w:rPr>
          <w:rFonts w:ascii="Times New Roman" w:hAnsi="Times New Roman" w:cs="Times New Roman"/>
          <w:sz w:val="28"/>
          <w:szCs w:val="28"/>
        </w:rPr>
        <w:t>рудоспособного населения - 11371 рубля, для пенсионеров – 8644 рублей, для детей – 11099  рублей</w:t>
      </w:r>
      <w:r w:rsidRPr="008436D0">
        <w:rPr>
          <w:rFonts w:ascii="Times New Roman" w:hAnsi="Times New Roman" w:cs="Times New Roman"/>
          <w:sz w:val="28"/>
          <w:szCs w:val="28"/>
        </w:rPr>
        <w:t>.</w:t>
      </w:r>
    </w:p>
    <w:p w14:paraId="34C03C9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lastRenderedPageBreak/>
        <w:t>Суммы не очень большие, но порой доход среднестатистической семьи не может покрыть и эти расходы. Поэтому важно грамотно расходовать доходы семьи, чтобы её бюджет был, по крайней мере, уравновешенным, и ни в коем случае не дефицитный.</w:t>
      </w:r>
    </w:p>
    <w:p w14:paraId="4DE0FAA4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Вывод: Деньги нужно тратить с умом, трезво оценивая свои финансовые возможности и потребности. Экономия позволяет сократить необязательные затраты и потратить средства на более нужные вещи.</w:t>
      </w:r>
    </w:p>
    <w:p w14:paraId="4AFC4F9A" w14:textId="77777777" w:rsidR="009348C8" w:rsidRPr="00325DD5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>2.2. Исследование цен на некоторые продукты в магазинах</w:t>
      </w:r>
      <w:r w:rsidR="00D77A0F" w:rsidRPr="00325DD5">
        <w:rPr>
          <w:rFonts w:ascii="Times New Roman" w:hAnsi="Times New Roman" w:cs="Times New Roman"/>
          <w:b/>
          <w:sz w:val="28"/>
          <w:szCs w:val="28"/>
        </w:rPr>
        <w:t xml:space="preserve"> города Азова</w:t>
      </w:r>
      <w:r w:rsidRPr="00325DD5">
        <w:rPr>
          <w:rFonts w:ascii="Times New Roman" w:hAnsi="Times New Roman" w:cs="Times New Roman"/>
          <w:b/>
          <w:sz w:val="28"/>
          <w:szCs w:val="28"/>
        </w:rPr>
        <w:t>.</w:t>
      </w:r>
    </w:p>
    <w:p w14:paraId="4C86A19C" w14:textId="77777777" w:rsidR="009348C8" w:rsidRPr="008436D0" w:rsidRDefault="00D77A0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Методом наблюдения и опроса я  решил  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выяснить, как отличаются цены на выбранные продукты в магазинах </w:t>
      </w:r>
      <w:r w:rsidRPr="008436D0">
        <w:rPr>
          <w:rFonts w:ascii="Times New Roman" w:hAnsi="Times New Roman" w:cs="Times New Roman"/>
          <w:sz w:val="28"/>
          <w:szCs w:val="28"/>
        </w:rPr>
        <w:t>г. Азова на 30 октября 2019 года  и посетил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магазины: </w:t>
      </w:r>
      <w:r w:rsidRPr="008436D0">
        <w:rPr>
          <w:rFonts w:ascii="Times New Roman" w:hAnsi="Times New Roman" w:cs="Times New Roman"/>
          <w:sz w:val="28"/>
          <w:szCs w:val="28"/>
        </w:rPr>
        <w:t>«Магнит», «Пятерочка», «Перекресток». Результаты наблюдения оформил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в виде таблицы:</w:t>
      </w: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3"/>
        <w:gridCol w:w="1893"/>
        <w:gridCol w:w="1950"/>
        <w:gridCol w:w="2410"/>
      </w:tblGrid>
      <w:tr w:rsidR="00D77A0F" w:rsidRPr="008436D0" w14:paraId="185DD9C2" w14:textId="77777777" w:rsidTr="00D77A0F">
        <w:trPr>
          <w:trHeight w:val="683"/>
        </w:trPr>
        <w:tc>
          <w:tcPr>
            <w:tcW w:w="27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2AF44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BC7C" w14:textId="77777777" w:rsidR="00D77A0F" w:rsidRPr="008436D0" w:rsidRDefault="00D77A0F" w:rsidP="008436D0">
            <w:pPr>
              <w:tabs>
                <w:tab w:val="left" w:pos="111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</w:tr>
      <w:tr w:rsidR="00D77A0F" w:rsidRPr="008436D0" w14:paraId="75DF490E" w14:textId="77777777" w:rsidTr="00D77A0F">
        <w:tc>
          <w:tcPr>
            <w:tcW w:w="27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377B2ED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82AEF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«Магнит»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3B776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«Пятерочка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22340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«Перекресток»</w:t>
            </w:r>
          </w:p>
        </w:tc>
      </w:tr>
      <w:tr w:rsidR="00D77A0F" w:rsidRPr="008436D0" w14:paraId="6EB71CB3" w14:textId="77777777" w:rsidTr="00D77A0F"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29334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Хлеб, 1 сорт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5E1C6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27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31F07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A2EEE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D77A0F" w:rsidRPr="008436D0" w14:paraId="6A1906BE" w14:textId="77777777" w:rsidTr="00D77A0F">
        <w:trPr>
          <w:trHeight w:val="45"/>
        </w:trPr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500BB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9C998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35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7A6E3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36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A14B4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41-00</w:t>
            </w:r>
          </w:p>
        </w:tc>
      </w:tr>
      <w:tr w:rsidR="00D77A0F" w:rsidRPr="008436D0" w14:paraId="10DE4B36" w14:textId="77777777" w:rsidTr="00D77A0F">
        <w:trPr>
          <w:trHeight w:val="60"/>
        </w:trPr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4A08E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Макарон изд. (бантики)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05940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32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CDB26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33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EDB0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39-00</w:t>
            </w:r>
          </w:p>
        </w:tc>
      </w:tr>
      <w:tr w:rsidR="00D77A0F" w:rsidRPr="008436D0" w14:paraId="79E255AE" w14:textId="77777777" w:rsidTr="00D77A0F">
        <w:trPr>
          <w:trHeight w:val="555"/>
        </w:trPr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81B07" w14:textId="77777777" w:rsidR="00D77A0F" w:rsidRPr="008436D0" w:rsidRDefault="004314F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Растительное  масло «Золото Кубани</w:t>
            </w:r>
            <w:r w:rsidR="00D77A0F" w:rsidRPr="008436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1AF29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65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9AD03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79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EFBE5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82-00</w:t>
            </w:r>
          </w:p>
        </w:tc>
      </w:tr>
      <w:tr w:rsidR="00D77A0F" w:rsidRPr="008436D0" w14:paraId="2E954F9A" w14:textId="77777777" w:rsidTr="00D77A0F">
        <w:trPr>
          <w:trHeight w:val="45"/>
        </w:trPr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DFE13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Яйцо, 1 кат. десяток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277E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65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D1212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70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B1BC6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62-00</w:t>
            </w:r>
          </w:p>
        </w:tc>
      </w:tr>
      <w:tr w:rsidR="00D77A0F" w:rsidRPr="008436D0" w14:paraId="473212D7" w14:textId="77777777" w:rsidTr="00D77A0F">
        <w:trPr>
          <w:trHeight w:val="315"/>
        </w:trPr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B842A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Майонез «Провансаль», 150 г. МЖК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A0219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36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F2D76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39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FBA11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42-00</w:t>
            </w:r>
          </w:p>
        </w:tc>
      </w:tr>
      <w:tr w:rsidR="00D77A0F" w:rsidRPr="008436D0" w14:paraId="4E80D107" w14:textId="77777777" w:rsidTr="00D77A0F">
        <w:trPr>
          <w:trHeight w:val="45"/>
        </w:trPr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994D3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F50DE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E5C44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9438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</w:tr>
      <w:tr w:rsidR="00D77A0F" w:rsidRPr="008436D0" w14:paraId="21D03A25" w14:textId="77777777" w:rsidTr="00D77A0F">
        <w:trPr>
          <w:trHeight w:val="30"/>
        </w:trPr>
        <w:tc>
          <w:tcPr>
            <w:tcW w:w="2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FEB96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DB581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F1CD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11A71" w14:textId="77777777" w:rsidR="00D77A0F" w:rsidRPr="008436D0" w:rsidRDefault="00D77A0F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</w:tbl>
    <w:p w14:paraId="4C534FCB" w14:textId="77777777" w:rsidR="00B55A4B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В результате исследования установили, что одни и те же продукты в разных магазинах стоят по-разному. Самые выгодные цены в день исследования были в магазине </w:t>
      </w:r>
      <w:r w:rsidR="00D77A0F" w:rsidRPr="008436D0">
        <w:rPr>
          <w:rFonts w:ascii="Times New Roman" w:hAnsi="Times New Roman" w:cs="Times New Roman"/>
          <w:sz w:val="28"/>
          <w:szCs w:val="28"/>
        </w:rPr>
        <w:t xml:space="preserve"> «Магнит».</w:t>
      </w:r>
      <w:r w:rsidR="00B55A4B" w:rsidRPr="008436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8FAFC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8436D0">
        <w:rPr>
          <w:rFonts w:ascii="Times New Roman" w:hAnsi="Times New Roman" w:cs="Times New Roman"/>
          <w:sz w:val="28"/>
          <w:szCs w:val="28"/>
        </w:rPr>
        <w:t xml:space="preserve"> Собираясь в магазин за покупкой необходимо помнить, что цена товаров во всех магазинах разная. Для того, чтобы сэкономить, нужно найти более выгодное место для покупки. Это благоприятно отразится на семейном бюджете и позволит удовлетворить большее количество потребностей семьи.</w:t>
      </w:r>
    </w:p>
    <w:p w14:paraId="46316007" w14:textId="77777777" w:rsidR="009348C8" w:rsidRPr="00325DD5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lastRenderedPageBreak/>
        <w:t>2.3. Исследование на тему: «Желаемое и необходимое».</w:t>
      </w:r>
    </w:p>
    <w:p w14:paraId="6F3DB525" w14:textId="77777777" w:rsidR="009348C8" w:rsidRPr="008436D0" w:rsidRDefault="001B2DE6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Я составил  </w:t>
      </w:r>
      <w:r w:rsidR="009348C8" w:rsidRPr="008436D0">
        <w:rPr>
          <w:rFonts w:ascii="Times New Roman" w:hAnsi="Times New Roman" w:cs="Times New Roman"/>
          <w:sz w:val="28"/>
          <w:szCs w:val="28"/>
        </w:rPr>
        <w:t>с</w:t>
      </w:r>
      <w:r w:rsidRPr="008436D0">
        <w:rPr>
          <w:rFonts w:ascii="Times New Roman" w:hAnsi="Times New Roman" w:cs="Times New Roman"/>
          <w:sz w:val="28"/>
          <w:szCs w:val="28"/>
        </w:rPr>
        <w:t>писок товаров, которые можно купить на 100 рублей. Узнав  в магазинах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их точ</w:t>
      </w:r>
      <w:r w:rsidRPr="008436D0">
        <w:rPr>
          <w:rFonts w:ascii="Times New Roman" w:hAnsi="Times New Roman" w:cs="Times New Roman"/>
          <w:sz w:val="28"/>
          <w:szCs w:val="28"/>
        </w:rPr>
        <w:t>ную стоимость. Затем попробовал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проверить, какие же полезные продукты мож</w:t>
      </w:r>
      <w:r w:rsidRPr="008436D0">
        <w:rPr>
          <w:rFonts w:ascii="Times New Roman" w:hAnsi="Times New Roman" w:cs="Times New Roman"/>
          <w:sz w:val="28"/>
          <w:szCs w:val="28"/>
        </w:rPr>
        <w:t>но было бы купить на эти деньги. Вот что у меня получилось.</w:t>
      </w:r>
    </w:p>
    <w:tbl>
      <w:tblPr>
        <w:tblpPr w:leftFromText="45" w:rightFromText="45" w:vertAnchor="text"/>
        <w:tblW w:w="88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8"/>
        <w:gridCol w:w="4727"/>
      </w:tblGrid>
      <w:tr w:rsidR="009348C8" w:rsidRPr="008436D0" w14:paraId="69949CE0" w14:textId="77777777" w:rsidTr="00394B5A">
        <w:trPr>
          <w:trHeight w:val="30"/>
        </w:trPr>
        <w:tc>
          <w:tcPr>
            <w:tcW w:w="4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B4D05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Желаемое</w:t>
            </w:r>
          </w:p>
        </w:tc>
        <w:tc>
          <w:tcPr>
            <w:tcW w:w="4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686F8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</w:p>
        </w:tc>
      </w:tr>
      <w:tr w:rsidR="009348C8" w:rsidRPr="008436D0" w14:paraId="4E50644A" w14:textId="77777777" w:rsidTr="00394B5A">
        <w:trPr>
          <w:trHeight w:val="60"/>
        </w:trPr>
        <w:tc>
          <w:tcPr>
            <w:tcW w:w="4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333D7" w14:textId="77777777" w:rsidR="009348C8" w:rsidRPr="008436D0" w:rsidRDefault="00B55A4B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Батончик Несквик  32-00 руб.</w:t>
            </w:r>
          </w:p>
        </w:tc>
        <w:tc>
          <w:tcPr>
            <w:tcW w:w="4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8793F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Хлеб- 28 руб.</w:t>
            </w:r>
          </w:p>
        </w:tc>
      </w:tr>
      <w:tr w:rsidR="009348C8" w:rsidRPr="008436D0" w14:paraId="174EAD43" w14:textId="77777777" w:rsidTr="00394B5A">
        <w:trPr>
          <w:trHeight w:val="60"/>
        </w:trPr>
        <w:tc>
          <w:tcPr>
            <w:tcW w:w="4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45521" w14:textId="77777777" w:rsidR="009348C8" w:rsidRPr="008436D0" w:rsidRDefault="00B55A4B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Лимонад                  28-00 руб.</w:t>
            </w:r>
            <w:r w:rsidR="009348C8" w:rsidRPr="00843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2C28E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Молоко-47 руб.</w:t>
            </w:r>
          </w:p>
        </w:tc>
      </w:tr>
      <w:tr w:rsidR="009348C8" w:rsidRPr="008436D0" w14:paraId="6A3366E0" w14:textId="77777777" w:rsidTr="00394B5A">
        <w:trPr>
          <w:trHeight w:val="60"/>
        </w:trPr>
        <w:tc>
          <w:tcPr>
            <w:tcW w:w="4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99791" w14:textId="77777777" w:rsidR="009348C8" w:rsidRPr="008436D0" w:rsidRDefault="00B55A4B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Сухарики                17-00 руб.</w:t>
            </w:r>
          </w:p>
        </w:tc>
        <w:tc>
          <w:tcPr>
            <w:tcW w:w="4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8604E" w14:textId="77777777" w:rsidR="009348C8" w:rsidRPr="008436D0" w:rsidRDefault="00394B5A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Геркулес, 350</w:t>
            </w:r>
            <w:r w:rsidR="009348C8" w:rsidRPr="008436D0">
              <w:rPr>
                <w:rFonts w:ascii="Times New Roman" w:hAnsi="Times New Roman" w:cs="Times New Roman"/>
                <w:sz w:val="28"/>
                <w:szCs w:val="28"/>
              </w:rPr>
              <w:t xml:space="preserve"> г. 25 руб.</w:t>
            </w:r>
          </w:p>
        </w:tc>
      </w:tr>
      <w:tr w:rsidR="009348C8" w:rsidRPr="008436D0" w14:paraId="221AAD8F" w14:textId="77777777" w:rsidTr="00394B5A">
        <w:trPr>
          <w:trHeight w:val="45"/>
        </w:trPr>
        <w:tc>
          <w:tcPr>
            <w:tcW w:w="4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E97B6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Чупа-чупс</w:t>
            </w:r>
            <w:r w:rsidR="00B55A4B" w:rsidRPr="008436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3-00 </w:t>
            </w: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EF004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8C8" w:rsidRPr="008436D0" w14:paraId="2EECEFFF" w14:textId="77777777" w:rsidTr="00394B5A">
        <w:trPr>
          <w:trHeight w:val="45"/>
        </w:trPr>
        <w:tc>
          <w:tcPr>
            <w:tcW w:w="4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11433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Итого 100 руб.</w:t>
            </w:r>
          </w:p>
        </w:tc>
        <w:tc>
          <w:tcPr>
            <w:tcW w:w="4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0CCC9" w14:textId="77777777" w:rsidR="009348C8" w:rsidRPr="008436D0" w:rsidRDefault="009348C8" w:rsidP="00843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6D0">
              <w:rPr>
                <w:rFonts w:ascii="Times New Roman" w:hAnsi="Times New Roman" w:cs="Times New Roman"/>
                <w:sz w:val="28"/>
                <w:szCs w:val="28"/>
              </w:rPr>
              <w:t>Итого 100 руб.</w:t>
            </w:r>
          </w:p>
        </w:tc>
      </w:tr>
    </w:tbl>
    <w:p w14:paraId="52BFCD3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2330D767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C46023" w14:textId="77777777" w:rsidR="00394B5A" w:rsidRPr="008436D0" w:rsidRDefault="00394B5A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8F0C3" w14:textId="77777777" w:rsidR="00394B5A" w:rsidRPr="008436D0" w:rsidRDefault="00394B5A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293EB5" w14:textId="77777777" w:rsidR="00394B5A" w:rsidRPr="008436D0" w:rsidRDefault="00394B5A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5785BC" w14:textId="77777777" w:rsidR="00394B5A" w:rsidRPr="008436D0" w:rsidRDefault="00394B5A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B2714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t>Вывод:</w:t>
      </w:r>
      <w:r w:rsidRPr="008436D0">
        <w:rPr>
          <w:rFonts w:ascii="Times New Roman" w:hAnsi="Times New Roman" w:cs="Times New Roman"/>
          <w:sz w:val="28"/>
          <w:szCs w:val="28"/>
        </w:rPr>
        <w:t xml:space="preserve"> Есть известная народная мудрость « Покупай не то, что хочется, а то, что необходимо». </w:t>
      </w:r>
      <w:r w:rsidR="00B55A4B" w:rsidRPr="008436D0">
        <w:rPr>
          <w:rFonts w:ascii="Times New Roman" w:hAnsi="Times New Roman" w:cs="Times New Roman"/>
          <w:sz w:val="28"/>
          <w:szCs w:val="28"/>
        </w:rPr>
        <w:t>За одни и те же деньги можно купить и полезные продукты и вредные.</w:t>
      </w:r>
      <w:r w:rsidR="001B2DE6" w:rsidRPr="008436D0">
        <w:rPr>
          <w:rFonts w:ascii="Times New Roman" w:hAnsi="Times New Roman" w:cs="Times New Roman"/>
          <w:sz w:val="28"/>
          <w:szCs w:val="28"/>
        </w:rPr>
        <w:t xml:space="preserve"> К</w:t>
      </w:r>
      <w:r w:rsidR="009C2F01" w:rsidRPr="008436D0">
        <w:rPr>
          <w:rFonts w:ascii="Times New Roman" w:hAnsi="Times New Roman" w:cs="Times New Roman"/>
          <w:sz w:val="28"/>
          <w:szCs w:val="28"/>
        </w:rPr>
        <w:t xml:space="preserve">огда дети не задумываясь требуют с </w:t>
      </w:r>
      <w:proofErr w:type="gramStart"/>
      <w:r w:rsidR="009C2F01" w:rsidRPr="008436D0">
        <w:rPr>
          <w:rFonts w:ascii="Times New Roman" w:hAnsi="Times New Roman" w:cs="Times New Roman"/>
          <w:sz w:val="28"/>
          <w:szCs w:val="28"/>
        </w:rPr>
        <w:t>родителей ,купить</w:t>
      </w:r>
      <w:proofErr w:type="gramEnd"/>
      <w:r w:rsidR="009C2F01" w:rsidRPr="008436D0">
        <w:rPr>
          <w:rFonts w:ascii="Times New Roman" w:hAnsi="Times New Roman" w:cs="Times New Roman"/>
          <w:sz w:val="28"/>
          <w:szCs w:val="28"/>
        </w:rPr>
        <w:t xml:space="preserve"> то что им </w:t>
      </w:r>
      <w:r w:rsidR="001B2DE6" w:rsidRPr="008436D0">
        <w:rPr>
          <w:rFonts w:ascii="Times New Roman" w:hAnsi="Times New Roman" w:cs="Times New Roman"/>
          <w:sz w:val="28"/>
          <w:szCs w:val="28"/>
        </w:rPr>
        <w:t>хочется и не знают</w:t>
      </w:r>
      <w:r w:rsidR="009C2F01" w:rsidRPr="008436D0">
        <w:rPr>
          <w:rFonts w:ascii="Times New Roman" w:hAnsi="Times New Roman" w:cs="Times New Roman"/>
          <w:sz w:val="28"/>
          <w:szCs w:val="28"/>
        </w:rPr>
        <w:t>, хватит ли денег на самое необходимое.</w:t>
      </w:r>
      <w:r w:rsidR="00B55A4B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Pr="008436D0">
        <w:rPr>
          <w:rFonts w:ascii="Times New Roman" w:hAnsi="Times New Roman" w:cs="Times New Roman"/>
          <w:sz w:val="28"/>
          <w:szCs w:val="28"/>
        </w:rPr>
        <w:t xml:space="preserve">Иногда, конечно, стоит побаловаться сладкой конфетой, но не стоит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увлекаться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ибо это вредит и здоровью и семейному бюджету.</w:t>
      </w:r>
    </w:p>
    <w:p w14:paraId="0CB0DE41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B2A31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9E9E0C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222320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A6AB3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CC3A55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69888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768873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D851C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85B23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D30FF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D73F7" w14:textId="77777777" w:rsidR="00325DD5" w:rsidRDefault="00325DD5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68F97" w14:textId="77777777" w:rsidR="009348C8" w:rsidRPr="00325DD5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DD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D7F6AEB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«Искусство пользования деньгами отражает наше умение контролировать свои желания. Чем меньше мы разбираемся в себе и понимаем свои хотения, тем меньше мы можем управлять ими, а значит, и своими деньгами, которые необходимы для их удовлетворения…»</w:t>
      </w:r>
    </w:p>
    <w:p w14:paraId="4C35BC1F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Алан Фромм</w:t>
      </w:r>
    </w:p>
    <w:p w14:paraId="447EC9C1" w14:textId="77777777" w:rsidR="003732FB" w:rsidRPr="008436D0" w:rsidRDefault="003732FB" w:rsidP="008436D0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е Экономика Авторы написали:  «Деньги заколдовывают людей. Из-за них они мучаются, для них они трудятся. Они придумывают наиболее искусные способы потратить их. Деньги - единственный товар, который нельзя использовать иначе, кроме как освободиться от них. Они не накормят вас, не оденут, не дадут приюта и не развлекут до тех пор, пока вы не истратите или не инвестируете их. Люди почти все сделают для денег, и деньги почти все сделают для людей. Деньги - это пленительная, повторяющаяся, меняющая маски загадка».</w:t>
      </w:r>
    </w:p>
    <w:p w14:paraId="4F0EB872" w14:textId="77777777" w:rsidR="009348C8" w:rsidRPr="008436D0" w:rsidRDefault="009C2F01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В ходе исследования мной планировалось </w:t>
      </w:r>
      <w:r w:rsidR="009348C8" w:rsidRPr="008436D0">
        <w:rPr>
          <w:rFonts w:ascii="Times New Roman" w:hAnsi="Times New Roman" w:cs="Times New Roman"/>
          <w:sz w:val="28"/>
          <w:szCs w:val="28"/>
        </w:rPr>
        <w:t>приоб</w:t>
      </w:r>
      <w:r w:rsidRPr="008436D0">
        <w:rPr>
          <w:rFonts w:ascii="Times New Roman" w:hAnsi="Times New Roman" w:cs="Times New Roman"/>
          <w:sz w:val="28"/>
          <w:szCs w:val="28"/>
        </w:rPr>
        <w:t xml:space="preserve">щиться </w:t>
      </w:r>
      <w:r w:rsidR="004B5DCD" w:rsidRPr="008436D0">
        <w:rPr>
          <w:rFonts w:ascii="Times New Roman" w:hAnsi="Times New Roman" w:cs="Times New Roman"/>
          <w:sz w:val="28"/>
          <w:szCs w:val="28"/>
        </w:rPr>
        <w:t xml:space="preserve"> к рациональному использованию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денег. </w:t>
      </w:r>
      <w:r w:rsidR="004B5DCD" w:rsidRPr="008436D0">
        <w:rPr>
          <w:rFonts w:ascii="Times New Roman" w:hAnsi="Times New Roman" w:cs="Times New Roman"/>
          <w:sz w:val="28"/>
          <w:szCs w:val="28"/>
        </w:rPr>
        <w:t>Я обосновал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причину</w:t>
      </w:r>
      <w:r w:rsidR="004B5DCD" w:rsidRPr="008436D0">
        <w:rPr>
          <w:rFonts w:ascii="Times New Roman" w:hAnsi="Times New Roman" w:cs="Times New Roman"/>
          <w:sz w:val="28"/>
          <w:szCs w:val="28"/>
        </w:rPr>
        <w:t xml:space="preserve"> 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 грамотного </w:t>
      </w:r>
      <w:r w:rsidR="004B5DCD" w:rsidRPr="008436D0">
        <w:rPr>
          <w:rFonts w:ascii="Times New Roman" w:hAnsi="Times New Roman" w:cs="Times New Roman"/>
          <w:sz w:val="28"/>
          <w:szCs w:val="28"/>
        </w:rPr>
        <w:t>использования денежных средств</w:t>
      </w:r>
      <w:r w:rsidR="009348C8" w:rsidRPr="008436D0">
        <w:rPr>
          <w:rFonts w:ascii="Times New Roman" w:hAnsi="Times New Roman" w:cs="Times New Roman"/>
          <w:sz w:val="28"/>
          <w:szCs w:val="28"/>
        </w:rPr>
        <w:t xml:space="preserve">. Используя различные источники информации </w:t>
      </w:r>
      <w:r w:rsidR="004B5DCD" w:rsidRPr="008436D0">
        <w:rPr>
          <w:rFonts w:ascii="Times New Roman" w:hAnsi="Times New Roman" w:cs="Times New Roman"/>
          <w:sz w:val="28"/>
          <w:szCs w:val="28"/>
        </w:rPr>
        <w:t xml:space="preserve">и методы </w:t>
      </w:r>
      <w:proofErr w:type="gramStart"/>
      <w:r w:rsidR="004B5DCD" w:rsidRPr="008436D0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="004B5DCD" w:rsidRPr="008436D0">
        <w:rPr>
          <w:rFonts w:ascii="Times New Roman" w:hAnsi="Times New Roman" w:cs="Times New Roman"/>
          <w:sz w:val="28"/>
          <w:szCs w:val="28"/>
        </w:rPr>
        <w:t xml:space="preserve"> я узнал, что деньги -это средство обмена</w:t>
      </w:r>
      <w:r w:rsidR="009348C8" w:rsidRPr="008436D0">
        <w:rPr>
          <w:rFonts w:ascii="Times New Roman" w:hAnsi="Times New Roman" w:cs="Times New Roman"/>
          <w:sz w:val="28"/>
          <w:szCs w:val="28"/>
        </w:rPr>
        <w:t>.</w:t>
      </w:r>
      <w:r w:rsidR="004B5DCD" w:rsidRPr="008436D0">
        <w:rPr>
          <w:rFonts w:ascii="Times New Roman" w:hAnsi="Times New Roman" w:cs="Times New Roman"/>
          <w:sz w:val="28"/>
          <w:szCs w:val="28"/>
        </w:rPr>
        <w:t xml:space="preserve"> Выяснил, что входит в семейный бюджет и какова основная функция денег.</w:t>
      </w:r>
    </w:p>
    <w:p w14:paraId="02C6C443" w14:textId="77777777" w:rsidR="004B5DCD" w:rsidRPr="008436D0" w:rsidRDefault="004B5DCD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Я выяснил, что людям нужны деньги для того,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чтобы :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они могли приобрести предметы первой необходимости (продукты, предметы гигиены, одежду, оплатить коммунальные услуги и транспортные расходы, обучение, а так же накопить на дорогостоящие покупки (автомобиль, новый телефон, компьютер).</w:t>
      </w:r>
    </w:p>
    <w:p w14:paraId="1E63DF76" w14:textId="77777777" w:rsidR="003732FB" w:rsidRPr="008436D0" w:rsidRDefault="009348C8" w:rsidP="008436D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6D0">
        <w:rPr>
          <w:rFonts w:ascii="Times New Roman" w:hAnsi="Times New Roman" w:cs="Times New Roman"/>
          <w:sz w:val="28"/>
          <w:szCs w:val="28"/>
        </w:rPr>
        <w:t>Соотношение доходов и расходов в семье называется семейным бюджетом. Нужно научиться планировать свои расходы так, чтобы они были меньше или равнялись доходам. Тогда не придется брать деньги в долг. Покупать нужно только то, что необходимо. Не стоит тратить деньги попусту. Разумное отношение к деньгам - это тщательный подход к совершению покупок и экономия там, где воз</w:t>
      </w:r>
      <w:r w:rsidR="001B2DE6" w:rsidRPr="008436D0">
        <w:rPr>
          <w:rFonts w:ascii="Times New Roman" w:hAnsi="Times New Roman" w:cs="Times New Roman"/>
          <w:sz w:val="28"/>
          <w:szCs w:val="28"/>
        </w:rPr>
        <w:t xml:space="preserve">можно. Исследование, которое я провел многому </w:t>
      </w:r>
      <w:proofErr w:type="gramStart"/>
      <w:r w:rsidR="001B2DE6" w:rsidRPr="008436D0">
        <w:rPr>
          <w:rFonts w:ascii="Times New Roman" w:hAnsi="Times New Roman" w:cs="Times New Roman"/>
          <w:sz w:val="28"/>
          <w:szCs w:val="28"/>
        </w:rPr>
        <w:t>научило ,</w:t>
      </w:r>
      <w:proofErr w:type="gramEnd"/>
      <w:r w:rsidR="001B2DE6" w:rsidRPr="008436D0">
        <w:rPr>
          <w:rFonts w:ascii="Times New Roman" w:hAnsi="Times New Roman" w:cs="Times New Roman"/>
          <w:sz w:val="28"/>
          <w:szCs w:val="28"/>
        </w:rPr>
        <w:t xml:space="preserve"> но я  не хочу </w:t>
      </w:r>
      <w:r w:rsidRPr="008436D0">
        <w:rPr>
          <w:rFonts w:ascii="Times New Roman" w:hAnsi="Times New Roman" w:cs="Times New Roman"/>
          <w:sz w:val="28"/>
          <w:szCs w:val="28"/>
        </w:rPr>
        <w:t>останавливаться на достигнутом. План</w:t>
      </w:r>
      <w:r w:rsidR="001B2DE6" w:rsidRPr="008436D0">
        <w:rPr>
          <w:rFonts w:ascii="Times New Roman" w:hAnsi="Times New Roman" w:cs="Times New Roman"/>
          <w:sz w:val="28"/>
          <w:szCs w:val="28"/>
        </w:rPr>
        <w:t xml:space="preserve">ирую </w:t>
      </w:r>
      <w:r w:rsidRPr="008436D0">
        <w:rPr>
          <w:rFonts w:ascii="Times New Roman" w:hAnsi="Times New Roman" w:cs="Times New Roman"/>
          <w:sz w:val="28"/>
          <w:szCs w:val="28"/>
        </w:rPr>
        <w:t>провести новое и</w:t>
      </w:r>
      <w:r w:rsidR="001B2DE6" w:rsidRPr="008436D0">
        <w:rPr>
          <w:rFonts w:ascii="Times New Roman" w:hAnsi="Times New Roman" w:cs="Times New Roman"/>
          <w:sz w:val="28"/>
          <w:szCs w:val="28"/>
        </w:rPr>
        <w:t xml:space="preserve">сследование, которое поможет </w:t>
      </w:r>
      <w:r w:rsidRPr="008436D0">
        <w:rPr>
          <w:rFonts w:ascii="Times New Roman" w:hAnsi="Times New Roman" w:cs="Times New Roman"/>
          <w:sz w:val="28"/>
          <w:szCs w:val="28"/>
        </w:rPr>
        <w:t xml:space="preserve"> узнать,  как много значат деньги для экономического процветания и благопо</w:t>
      </w:r>
      <w:r w:rsidR="001B2DE6" w:rsidRPr="008436D0">
        <w:rPr>
          <w:rFonts w:ascii="Times New Roman" w:hAnsi="Times New Roman" w:cs="Times New Roman"/>
          <w:sz w:val="28"/>
          <w:szCs w:val="28"/>
        </w:rPr>
        <w:t xml:space="preserve">лучия нашей страны. Для этого я хочу </w:t>
      </w:r>
      <w:r w:rsidRPr="008436D0">
        <w:rPr>
          <w:rFonts w:ascii="Times New Roman" w:hAnsi="Times New Roman" w:cs="Times New Roman"/>
          <w:sz w:val="28"/>
          <w:szCs w:val="28"/>
        </w:rPr>
        <w:t xml:space="preserve"> выяснить, что такое государственный бюджет, почему нужно </w:t>
      </w:r>
    </w:p>
    <w:p w14:paraId="78807048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6076C2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B8F360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D904D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75BF80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1F407010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Мухина Е.А. Люди и деньги «О роли денег в мировой истории» 2006 г.</w:t>
      </w:r>
    </w:p>
    <w:p w14:paraId="0617D24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«Уроки финансового благополучия» (для детей и их родителей) Джейн Перл</w:t>
      </w:r>
    </w:p>
    <w:p w14:paraId="5AEADE0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Детс</w:t>
      </w:r>
      <w:r w:rsidR="008436D0">
        <w:rPr>
          <w:rFonts w:ascii="Times New Roman" w:hAnsi="Times New Roman" w:cs="Times New Roman"/>
          <w:sz w:val="28"/>
          <w:szCs w:val="28"/>
        </w:rPr>
        <w:t xml:space="preserve">кая энциклопедия </w:t>
      </w:r>
      <w:proofErr w:type="gramStart"/>
      <w:r w:rsidR="008436D0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="008436D0">
        <w:rPr>
          <w:rFonts w:ascii="Times New Roman" w:hAnsi="Times New Roman" w:cs="Times New Roman"/>
          <w:sz w:val="28"/>
          <w:szCs w:val="28"/>
        </w:rPr>
        <w:t xml:space="preserve"> познаю мир</w:t>
      </w:r>
      <w:r w:rsidRPr="008436D0">
        <w:rPr>
          <w:rFonts w:ascii="Times New Roman" w:hAnsi="Times New Roman" w:cs="Times New Roman"/>
          <w:sz w:val="28"/>
          <w:szCs w:val="28"/>
        </w:rPr>
        <w:t xml:space="preserve">» / Сост. Р.С.Белоусов, Д.С.Докучаев; Под общ. ред. </w:t>
      </w:r>
      <w:proofErr w:type="spellStart"/>
      <w:r w:rsidRPr="008436D0">
        <w:rPr>
          <w:rFonts w:ascii="Times New Roman" w:hAnsi="Times New Roman" w:cs="Times New Roman"/>
          <w:sz w:val="28"/>
          <w:szCs w:val="28"/>
        </w:rPr>
        <w:t>О.Г.Хинн</w:t>
      </w:r>
      <w:proofErr w:type="spellEnd"/>
      <w:r w:rsidRPr="008436D0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АСТ ; М. : Олимп, 1996.</w:t>
      </w:r>
    </w:p>
    <w:p w14:paraId="7F54DCDA" w14:textId="77777777" w:rsidR="009348C8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ерия книг «Зачем и Почему» Деньги. – М.: ООО ТД «Издательство Мир книг», 2008г.</w:t>
      </w:r>
    </w:p>
    <w:p w14:paraId="75A99260" w14:textId="77777777" w:rsidR="008436D0" w:rsidRPr="008C34ED" w:rsidRDefault="008C34ED" w:rsidP="008436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ономика» 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ательство «Вита» Москва 2007г.</w:t>
      </w:r>
    </w:p>
    <w:p w14:paraId="05615E6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Учебник Обществознание 6 класс под ред. А.И. Кравченко, 2010 г.</w:t>
      </w:r>
    </w:p>
    <w:p w14:paraId="036F035D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54E0C2E0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4DA0FF24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3468D3E8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34963E3A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02DE13D6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1CABA746" w14:textId="77777777" w:rsidR="00CF7345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br/>
      </w:r>
    </w:p>
    <w:p w14:paraId="003CFA8F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64E710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01239C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BFF4E3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25A72" w14:textId="77777777" w:rsidR="004314FF" w:rsidRPr="008436D0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F480CE" w14:textId="77777777" w:rsidR="004314FF" w:rsidRDefault="004314FF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FE6449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5A0B54" w14:textId="77777777" w:rsid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7161F2" w14:textId="77777777" w:rsidR="009348C8" w:rsidRPr="008436D0" w:rsidRDefault="009348C8" w:rsidP="008436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6C73EE1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 xml:space="preserve">Сочинение на тему: « Зачем </w:t>
      </w:r>
      <w:r w:rsidR="002B28DB" w:rsidRPr="008436D0">
        <w:rPr>
          <w:rFonts w:ascii="Times New Roman" w:hAnsi="Times New Roman" w:cs="Times New Roman"/>
          <w:b/>
          <w:sz w:val="28"/>
          <w:szCs w:val="28"/>
        </w:rPr>
        <w:t>людям нужны деньги?»</w:t>
      </w:r>
      <w:r w:rsidR="002B28DB" w:rsidRPr="008436D0">
        <w:rPr>
          <w:rFonts w:ascii="Times New Roman" w:hAnsi="Times New Roman" w:cs="Times New Roman"/>
          <w:sz w:val="28"/>
          <w:szCs w:val="28"/>
        </w:rPr>
        <w:t xml:space="preserve"> учащегося 8</w:t>
      </w:r>
      <w:r w:rsidRPr="008436D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B28DB" w:rsidRPr="008436D0">
        <w:rPr>
          <w:rFonts w:ascii="Times New Roman" w:hAnsi="Times New Roman" w:cs="Times New Roman"/>
          <w:sz w:val="28"/>
          <w:szCs w:val="28"/>
        </w:rPr>
        <w:t xml:space="preserve"> Дмитриева Артура</w:t>
      </w:r>
      <w:r w:rsidRPr="008436D0">
        <w:rPr>
          <w:rFonts w:ascii="Times New Roman" w:hAnsi="Times New Roman" w:cs="Times New Roman"/>
          <w:sz w:val="28"/>
          <w:szCs w:val="28"/>
        </w:rPr>
        <w:t>.</w:t>
      </w:r>
    </w:p>
    <w:p w14:paraId="14C41FE6" w14:textId="77777777" w:rsidR="00D47777" w:rsidRPr="008436D0" w:rsidRDefault="00D47777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В наше быстротечное время, люди стали чаще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задумываться ,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а зачем все таки изобрели деньги.</w:t>
      </w:r>
    </w:p>
    <w:p w14:paraId="43086C15" w14:textId="77777777" w:rsidR="00D47777" w:rsidRPr="008436D0" w:rsidRDefault="00D47777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Когда у первобытных людей появились излишки производства они начали обмениваться на другие товары. Это вызывало определенные трудности. Надо было найти человека обменивающего такой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товар ,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какой тебе нужен. Вероятней всего это и подтолкнуло людей изобр</w:t>
      </w:r>
      <w:r w:rsidR="008436D0">
        <w:rPr>
          <w:rFonts w:ascii="Times New Roman" w:hAnsi="Times New Roman" w:cs="Times New Roman"/>
          <w:sz w:val="28"/>
          <w:szCs w:val="28"/>
        </w:rPr>
        <w:t>ести деньги. Первые деньги не бы</w:t>
      </w:r>
      <w:r w:rsidRPr="008436D0">
        <w:rPr>
          <w:rFonts w:ascii="Times New Roman" w:hAnsi="Times New Roman" w:cs="Times New Roman"/>
          <w:sz w:val="28"/>
          <w:szCs w:val="28"/>
        </w:rPr>
        <w:t xml:space="preserve">ли похожи на наши современные, но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за них можно было приобретать необходимое. Постепенно деньги меняли свой облик и приобрели такой вид, который мы знаем сейчас.</w:t>
      </w:r>
    </w:p>
    <w:p w14:paraId="35273DF1" w14:textId="77777777" w:rsidR="00D47777" w:rsidRPr="008436D0" w:rsidRDefault="00D47777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В современном мире деньги это «все». За них можно купить необходимые вещи, продукты, бытовую технику и многое другое. </w:t>
      </w:r>
      <w:r w:rsidR="00F71785" w:rsidRPr="008436D0">
        <w:rPr>
          <w:rFonts w:ascii="Times New Roman" w:hAnsi="Times New Roman" w:cs="Times New Roman"/>
          <w:sz w:val="28"/>
          <w:szCs w:val="28"/>
        </w:rPr>
        <w:t>Без денег никуда.</w:t>
      </w:r>
    </w:p>
    <w:p w14:paraId="3D801800" w14:textId="77777777" w:rsidR="00CF7345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вои лучшие человеческие качества: добро и милосердие.</w:t>
      </w:r>
    </w:p>
    <w:p w14:paraId="76257C7B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b/>
          <w:sz w:val="28"/>
          <w:szCs w:val="28"/>
        </w:rPr>
        <w:t>Сочинение на тему: « Зачем людям нужны деньги?»</w:t>
      </w:r>
      <w:r w:rsidR="002B28DB" w:rsidRPr="008436D0">
        <w:rPr>
          <w:rFonts w:ascii="Times New Roman" w:hAnsi="Times New Roman" w:cs="Times New Roman"/>
          <w:sz w:val="28"/>
          <w:szCs w:val="28"/>
        </w:rPr>
        <w:t xml:space="preserve"> учащейся 8</w:t>
      </w:r>
      <w:r w:rsidRPr="008436D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B28DB" w:rsidRPr="008436D0">
        <w:rPr>
          <w:rFonts w:ascii="Times New Roman" w:hAnsi="Times New Roman" w:cs="Times New Roman"/>
          <w:sz w:val="28"/>
          <w:szCs w:val="28"/>
        </w:rPr>
        <w:t>Белуга Марии.</w:t>
      </w:r>
    </w:p>
    <w:p w14:paraId="17257BA3" w14:textId="77777777" w:rsidR="00CF7345" w:rsidRPr="008436D0" w:rsidRDefault="00F71785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В давние времена люди жили в общинах. В которой все делилось поровну, поэтому никто не был обделен. Постепенно когда люди начали отделяться они начали обмениваться  продуктами своего производства.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у кого то были излишки ткани, а кому то нужна обувь. В результате обмена удовлетворялась потребность и одного и другого.</w:t>
      </w:r>
    </w:p>
    <w:p w14:paraId="1404E6EC" w14:textId="77777777" w:rsidR="00F71785" w:rsidRPr="008436D0" w:rsidRDefault="00F71785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С появлением денег этот обмен намного облегчился. Сейчас в современном обществе деньги играют не маловажную роль. Деньги мы платим за коммунальные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услуги ,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покупаем необходимые продукты , одежду и другое. Я всегда в детстве удивлялась кода родители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говорили ,нет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денег. Я не могла понять как это так нет денег. В моем детском понимании деньги должны быть всегда. </w:t>
      </w:r>
      <w:r w:rsidR="00801D10" w:rsidRPr="008436D0">
        <w:rPr>
          <w:rFonts w:ascii="Times New Roman" w:hAnsi="Times New Roman" w:cs="Times New Roman"/>
          <w:sz w:val="28"/>
          <w:szCs w:val="28"/>
        </w:rPr>
        <w:t xml:space="preserve">Я тогда еще не </w:t>
      </w:r>
      <w:proofErr w:type="gramStart"/>
      <w:r w:rsidR="00801D10" w:rsidRPr="008436D0">
        <w:rPr>
          <w:rFonts w:ascii="Times New Roman" w:hAnsi="Times New Roman" w:cs="Times New Roman"/>
          <w:sz w:val="28"/>
          <w:szCs w:val="28"/>
        </w:rPr>
        <w:t>знала ,</w:t>
      </w:r>
      <w:proofErr w:type="gramEnd"/>
      <w:r w:rsidR="00801D10" w:rsidRPr="008436D0">
        <w:rPr>
          <w:rFonts w:ascii="Times New Roman" w:hAnsi="Times New Roman" w:cs="Times New Roman"/>
          <w:sz w:val="28"/>
          <w:szCs w:val="28"/>
        </w:rPr>
        <w:t xml:space="preserve"> что их надо заработать. </w:t>
      </w:r>
    </w:p>
    <w:p w14:paraId="1B1BA2E2" w14:textId="77777777" w:rsidR="00801D10" w:rsidRPr="008436D0" w:rsidRDefault="00801D1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Сейчас у нас появились  разные виды денег. У нас есть бумажные деньги, </w:t>
      </w:r>
    </w:p>
    <w:p w14:paraId="0E4485F5" w14:textId="77777777" w:rsidR="00801D10" w:rsidRPr="008436D0" w:rsidRDefault="00801D1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металлические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монеты,  а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также электронные деньги ( банковские карты).</w:t>
      </w:r>
    </w:p>
    <w:p w14:paraId="75D3B0E9" w14:textId="77777777" w:rsidR="00801D10" w:rsidRPr="008436D0" w:rsidRDefault="00801D1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Деньги в нашей жизни имеют огромное значение. Для того чтобы человек мог удовлетворить свои жизненные потребности в </w:t>
      </w:r>
      <w:proofErr w:type="gramStart"/>
      <w:r w:rsidRPr="008436D0">
        <w:rPr>
          <w:rFonts w:ascii="Times New Roman" w:hAnsi="Times New Roman" w:cs="Times New Roman"/>
          <w:sz w:val="28"/>
          <w:szCs w:val="28"/>
        </w:rPr>
        <w:t>пище ,</w:t>
      </w:r>
      <w:proofErr w:type="gramEnd"/>
      <w:r w:rsidRPr="008436D0">
        <w:rPr>
          <w:rFonts w:ascii="Times New Roman" w:hAnsi="Times New Roman" w:cs="Times New Roman"/>
          <w:sz w:val="28"/>
          <w:szCs w:val="28"/>
        </w:rPr>
        <w:t xml:space="preserve"> одежде, платном образовании и многое другое.</w:t>
      </w:r>
    </w:p>
    <w:p w14:paraId="5536E197" w14:textId="77777777" w:rsidR="00801D10" w:rsidRPr="008436D0" w:rsidRDefault="00801D1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93CF1" w14:textId="77777777" w:rsidR="00801D10" w:rsidRDefault="00801D1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23B049" w14:textId="77777777" w:rsidR="008436D0" w:rsidRPr="008436D0" w:rsidRDefault="008436D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EA5F9" w14:textId="77777777" w:rsidR="009348C8" w:rsidRPr="008436D0" w:rsidRDefault="009348C8" w:rsidP="008436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BA25045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емейный бюджет (составил</w:t>
      </w:r>
      <w:r w:rsidR="00D47777" w:rsidRPr="008436D0">
        <w:rPr>
          <w:rFonts w:ascii="Times New Roman" w:hAnsi="Times New Roman" w:cs="Times New Roman"/>
          <w:sz w:val="28"/>
          <w:szCs w:val="28"/>
        </w:rPr>
        <w:t xml:space="preserve"> Павленко Виктория 7 класс</w:t>
      </w:r>
      <w:r w:rsidRPr="008436D0">
        <w:rPr>
          <w:rFonts w:ascii="Times New Roman" w:hAnsi="Times New Roman" w:cs="Times New Roman"/>
          <w:sz w:val="28"/>
          <w:szCs w:val="28"/>
        </w:rPr>
        <w:t>).</w:t>
      </w:r>
    </w:p>
    <w:p w14:paraId="5CEE48FF" w14:textId="77777777" w:rsidR="009348C8" w:rsidRPr="008436D0" w:rsidRDefault="002B28D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Доходы – 100 бал</w:t>
      </w:r>
      <w:r w:rsidR="009348C8" w:rsidRPr="008436D0">
        <w:rPr>
          <w:rFonts w:ascii="Times New Roman" w:hAnsi="Times New Roman" w:cs="Times New Roman"/>
          <w:sz w:val="28"/>
          <w:szCs w:val="28"/>
        </w:rPr>
        <w:t>ов.</w:t>
      </w:r>
    </w:p>
    <w:p w14:paraId="3C7347FD" w14:textId="77777777" w:rsidR="009348C8" w:rsidRPr="008436D0" w:rsidRDefault="00801D1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Расходы: Питание - 55</w:t>
      </w:r>
      <w:r w:rsidR="002B28DB" w:rsidRPr="008436D0">
        <w:rPr>
          <w:rFonts w:ascii="Times New Roman" w:hAnsi="Times New Roman" w:cs="Times New Roman"/>
          <w:sz w:val="28"/>
          <w:szCs w:val="28"/>
        </w:rPr>
        <w:t xml:space="preserve"> балов</w:t>
      </w:r>
      <w:r w:rsidR="009348C8" w:rsidRPr="008436D0">
        <w:rPr>
          <w:rFonts w:ascii="Times New Roman" w:hAnsi="Times New Roman" w:cs="Times New Roman"/>
          <w:sz w:val="28"/>
          <w:szCs w:val="28"/>
        </w:rPr>
        <w:t>.</w:t>
      </w:r>
    </w:p>
    <w:p w14:paraId="2D9D7739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Одежда -</w:t>
      </w:r>
      <w:r w:rsidR="002B28DB" w:rsidRPr="008436D0">
        <w:rPr>
          <w:rFonts w:ascii="Times New Roman" w:hAnsi="Times New Roman" w:cs="Times New Roman"/>
          <w:sz w:val="28"/>
          <w:szCs w:val="28"/>
        </w:rPr>
        <w:t xml:space="preserve"> 10 бал</w:t>
      </w:r>
      <w:r w:rsidRPr="008436D0">
        <w:rPr>
          <w:rFonts w:ascii="Times New Roman" w:hAnsi="Times New Roman" w:cs="Times New Roman"/>
          <w:sz w:val="28"/>
          <w:szCs w:val="28"/>
        </w:rPr>
        <w:t>ов.</w:t>
      </w:r>
    </w:p>
    <w:p w14:paraId="0CF39609" w14:textId="77777777" w:rsidR="009348C8" w:rsidRPr="008436D0" w:rsidRDefault="00801D10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Коммунальные услуги - 15</w:t>
      </w:r>
      <w:r w:rsidR="002B28DB" w:rsidRPr="008436D0">
        <w:rPr>
          <w:rFonts w:ascii="Times New Roman" w:hAnsi="Times New Roman" w:cs="Times New Roman"/>
          <w:sz w:val="28"/>
          <w:szCs w:val="28"/>
        </w:rPr>
        <w:t xml:space="preserve"> балов</w:t>
      </w:r>
      <w:r w:rsidR="009348C8" w:rsidRPr="008436D0">
        <w:rPr>
          <w:rFonts w:ascii="Times New Roman" w:hAnsi="Times New Roman" w:cs="Times New Roman"/>
          <w:sz w:val="28"/>
          <w:szCs w:val="28"/>
        </w:rPr>
        <w:t>.</w:t>
      </w:r>
    </w:p>
    <w:p w14:paraId="77CF7FF4" w14:textId="77777777" w:rsidR="009348C8" w:rsidRPr="008436D0" w:rsidRDefault="002B28D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Транспорт – 5 бал</w:t>
      </w:r>
      <w:r w:rsidR="009348C8" w:rsidRPr="008436D0">
        <w:rPr>
          <w:rFonts w:ascii="Times New Roman" w:hAnsi="Times New Roman" w:cs="Times New Roman"/>
          <w:sz w:val="28"/>
          <w:szCs w:val="28"/>
        </w:rPr>
        <w:t>а.</w:t>
      </w:r>
    </w:p>
    <w:p w14:paraId="6E6CA5AE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</w:t>
      </w:r>
      <w:r w:rsidR="002B28DB" w:rsidRPr="008436D0">
        <w:rPr>
          <w:rFonts w:ascii="Times New Roman" w:hAnsi="Times New Roman" w:cs="Times New Roman"/>
          <w:sz w:val="28"/>
          <w:szCs w:val="28"/>
        </w:rPr>
        <w:t>редства личной гигиены – 10 балов</w:t>
      </w:r>
      <w:r w:rsidRPr="008436D0">
        <w:rPr>
          <w:rFonts w:ascii="Times New Roman" w:hAnsi="Times New Roman" w:cs="Times New Roman"/>
          <w:sz w:val="28"/>
          <w:szCs w:val="28"/>
        </w:rPr>
        <w:t>.</w:t>
      </w:r>
    </w:p>
    <w:p w14:paraId="591CEFBB" w14:textId="77777777" w:rsidR="009348C8" w:rsidRPr="008436D0" w:rsidRDefault="002B28D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Прочее – 5 бал</w:t>
      </w:r>
      <w:r w:rsidR="009348C8" w:rsidRPr="008436D0">
        <w:rPr>
          <w:rFonts w:ascii="Times New Roman" w:hAnsi="Times New Roman" w:cs="Times New Roman"/>
          <w:sz w:val="28"/>
          <w:szCs w:val="28"/>
        </w:rPr>
        <w:t>ов.</w:t>
      </w:r>
    </w:p>
    <w:p w14:paraId="4625CBF3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Остаток - 0</w:t>
      </w:r>
    </w:p>
    <w:p w14:paraId="330DFC26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емейный бюджет (составила</w:t>
      </w:r>
      <w:r w:rsidR="00D47777" w:rsidRPr="0084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77" w:rsidRPr="008436D0">
        <w:rPr>
          <w:rFonts w:ascii="Times New Roman" w:hAnsi="Times New Roman" w:cs="Times New Roman"/>
          <w:sz w:val="28"/>
          <w:szCs w:val="28"/>
        </w:rPr>
        <w:t>Стетюха</w:t>
      </w:r>
      <w:proofErr w:type="spellEnd"/>
      <w:r w:rsidR="00D47777" w:rsidRPr="008436D0">
        <w:rPr>
          <w:rFonts w:ascii="Times New Roman" w:hAnsi="Times New Roman" w:cs="Times New Roman"/>
          <w:sz w:val="28"/>
          <w:szCs w:val="28"/>
        </w:rPr>
        <w:t xml:space="preserve"> Дарья 7класс</w:t>
      </w:r>
      <w:r w:rsidRPr="008436D0">
        <w:rPr>
          <w:rFonts w:ascii="Times New Roman" w:hAnsi="Times New Roman" w:cs="Times New Roman"/>
          <w:sz w:val="28"/>
          <w:szCs w:val="28"/>
        </w:rPr>
        <w:t>).</w:t>
      </w:r>
    </w:p>
    <w:p w14:paraId="3A8F1399" w14:textId="77777777" w:rsidR="009348C8" w:rsidRPr="008436D0" w:rsidRDefault="002B28D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Доходы – 100 бал</w:t>
      </w:r>
      <w:r w:rsidR="009348C8" w:rsidRPr="008436D0">
        <w:rPr>
          <w:rFonts w:ascii="Times New Roman" w:hAnsi="Times New Roman" w:cs="Times New Roman"/>
          <w:sz w:val="28"/>
          <w:szCs w:val="28"/>
        </w:rPr>
        <w:t>ов.</w:t>
      </w:r>
    </w:p>
    <w:p w14:paraId="1DEFAD99" w14:textId="77777777" w:rsidR="009348C8" w:rsidRPr="008436D0" w:rsidRDefault="002B28D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Расходы: Питание - 45 бал</w:t>
      </w:r>
      <w:r w:rsidR="009348C8" w:rsidRPr="008436D0">
        <w:rPr>
          <w:rFonts w:ascii="Times New Roman" w:hAnsi="Times New Roman" w:cs="Times New Roman"/>
          <w:sz w:val="28"/>
          <w:szCs w:val="28"/>
        </w:rPr>
        <w:t>ов.</w:t>
      </w:r>
    </w:p>
    <w:p w14:paraId="0EE39855" w14:textId="77777777" w:rsidR="009348C8" w:rsidRPr="008436D0" w:rsidRDefault="002B28D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Одежда – 25 бал</w:t>
      </w:r>
      <w:r w:rsidR="009348C8" w:rsidRPr="008436D0">
        <w:rPr>
          <w:rFonts w:ascii="Times New Roman" w:hAnsi="Times New Roman" w:cs="Times New Roman"/>
          <w:sz w:val="28"/>
          <w:szCs w:val="28"/>
        </w:rPr>
        <w:t>ов.</w:t>
      </w:r>
    </w:p>
    <w:p w14:paraId="4C57AEDF" w14:textId="77777777" w:rsidR="009348C8" w:rsidRPr="008436D0" w:rsidRDefault="002B28DB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 xml:space="preserve">Коммунальные услуги - </w:t>
      </w:r>
      <w:r w:rsidR="00801D10" w:rsidRPr="008436D0">
        <w:rPr>
          <w:rFonts w:ascii="Times New Roman" w:hAnsi="Times New Roman" w:cs="Times New Roman"/>
          <w:sz w:val="28"/>
          <w:szCs w:val="28"/>
        </w:rPr>
        <w:t>1</w:t>
      </w:r>
      <w:r w:rsidRPr="008436D0">
        <w:rPr>
          <w:rFonts w:ascii="Times New Roman" w:hAnsi="Times New Roman" w:cs="Times New Roman"/>
          <w:sz w:val="28"/>
          <w:szCs w:val="28"/>
        </w:rPr>
        <w:t>5 балов</w:t>
      </w:r>
      <w:r w:rsidR="009348C8" w:rsidRPr="008436D0">
        <w:rPr>
          <w:rFonts w:ascii="Times New Roman" w:hAnsi="Times New Roman" w:cs="Times New Roman"/>
          <w:sz w:val="28"/>
          <w:szCs w:val="28"/>
        </w:rPr>
        <w:t>.</w:t>
      </w:r>
    </w:p>
    <w:p w14:paraId="5ADC917A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Ср</w:t>
      </w:r>
      <w:r w:rsidR="00801D10" w:rsidRPr="008436D0">
        <w:rPr>
          <w:rFonts w:ascii="Times New Roman" w:hAnsi="Times New Roman" w:cs="Times New Roman"/>
          <w:sz w:val="28"/>
          <w:szCs w:val="28"/>
        </w:rPr>
        <w:t xml:space="preserve">едства личной гигиены – 15 </w:t>
      </w:r>
      <w:r w:rsidR="002B28DB" w:rsidRPr="008436D0">
        <w:rPr>
          <w:rFonts w:ascii="Times New Roman" w:hAnsi="Times New Roman" w:cs="Times New Roman"/>
          <w:sz w:val="28"/>
          <w:szCs w:val="28"/>
        </w:rPr>
        <w:t>балов</w:t>
      </w:r>
      <w:r w:rsidRPr="008436D0">
        <w:rPr>
          <w:rFonts w:ascii="Times New Roman" w:hAnsi="Times New Roman" w:cs="Times New Roman"/>
          <w:sz w:val="28"/>
          <w:szCs w:val="28"/>
        </w:rPr>
        <w:t>.</w:t>
      </w:r>
    </w:p>
    <w:p w14:paraId="5AC5E7CF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Транспорт – 5 баллов</w:t>
      </w:r>
    </w:p>
    <w:p w14:paraId="755ADF04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Прочее – 5</w:t>
      </w:r>
    </w:p>
    <w:p w14:paraId="3A2A8F18" w14:textId="77777777" w:rsidR="009348C8" w:rsidRPr="008436D0" w:rsidRDefault="009348C8" w:rsidP="00843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6D0">
        <w:rPr>
          <w:rFonts w:ascii="Times New Roman" w:hAnsi="Times New Roman" w:cs="Times New Roman"/>
          <w:sz w:val="28"/>
          <w:szCs w:val="28"/>
        </w:rPr>
        <w:t>Остаток - 0</w:t>
      </w:r>
    </w:p>
    <w:sectPr w:rsidR="009348C8" w:rsidRPr="008436D0" w:rsidSect="009461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5128" w14:textId="77777777" w:rsidR="009461A6" w:rsidRDefault="009461A6" w:rsidP="008436D0">
      <w:pPr>
        <w:spacing w:after="0" w:line="240" w:lineRule="auto"/>
      </w:pPr>
      <w:r>
        <w:separator/>
      </w:r>
    </w:p>
  </w:endnote>
  <w:endnote w:type="continuationSeparator" w:id="0">
    <w:p w14:paraId="67A96FFE" w14:textId="77777777" w:rsidR="009461A6" w:rsidRDefault="009461A6" w:rsidP="0084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408095"/>
      <w:docPartObj>
        <w:docPartGallery w:val="Page Numbers (Bottom of Page)"/>
        <w:docPartUnique/>
      </w:docPartObj>
    </w:sdtPr>
    <w:sdtContent>
      <w:p w14:paraId="3F0FF7DB" w14:textId="77777777" w:rsidR="008436D0" w:rsidRDefault="00843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BD">
          <w:rPr>
            <w:noProof/>
          </w:rPr>
          <w:t>5</w:t>
        </w:r>
        <w:r>
          <w:fldChar w:fldCharType="end"/>
        </w:r>
      </w:p>
    </w:sdtContent>
  </w:sdt>
  <w:p w14:paraId="62A4523D" w14:textId="77777777" w:rsidR="008436D0" w:rsidRDefault="008436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589D" w14:textId="77777777" w:rsidR="009461A6" w:rsidRDefault="009461A6" w:rsidP="008436D0">
      <w:pPr>
        <w:spacing w:after="0" w:line="240" w:lineRule="auto"/>
      </w:pPr>
      <w:r>
        <w:separator/>
      </w:r>
    </w:p>
  </w:footnote>
  <w:footnote w:type="continuationSeparator" w:id="0">
    <w:p w14:paraId="0389F695" w14:textId="77777777" w:rsidR="009461A6" w:rsidRDefault="009461A6" w:rsidP="0084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3B5"/>
    <w:multiLevelType w:val="multilevel"/>
    <w:tmpl w:val="DBB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E5EA7"/>
    <w:multiLevelType w:val="multilevel"/>
    <w:tmpl w:val="DC78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D2333"/>
    <w:multiLevelType w:val="multilevel"/>
    <w:tmpl w:val="0FF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9226F"/>
    <w:multiLevelType w:val="multilevel"/>
    <w:tmpl w:val="FFFA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A79F5"/>
    <w:multiLevelType w:val="multilevel"/>
    <w:tmpl w:val="2046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367149">
    <w:abstractNumId w:val="3"/>
  </w:num>
  <w:num w:numId="2" w16cid:durableId="183173229">
    <w:abstractNumId w:val="0"/>
  </w:num>
  <w:num w:numId="3" w16cid:durableId="643658154">
    <w:abstractNumId w:val="1"/>
  </w:num>
  <w:num w:numId="4" w16cid:durableId="563762743">
    <w:abstractNumId w:val="4"/>
  </w:num>
  <w:num w:numId="5" w16cid:durableId="44107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140"/>
    <w:rsid w:val="000916CB"/>
    <w:rsid w:val="001B2DE6"/>
    <w:rsid w:val="002B28DB"/>
    <w:rsid w:val="002C3ACE"/>
    <w:rsid w:val="00325DD5"/>
    <w:rsid w:val="00335628"/>
    <w:rsid w:val="003732FB"/>
    <w:rsid w:val="00394B5A"/>
    <w:rsid w:val="004314FF"/>
    <w:rsid w:val="004B5DCD"/>
    <w:rsid w:val="005553B4"/>
    <w:rsid w:val="005A080F"/>
    <w:rsid w:val="00603140"/>
    <w:rsid w:val="006652EC"/>
    <w:rsid w:val="0068796F"/>
    <w:rsid w:val="006B4463"/>
    <w:rsid w:val="0071262D"/>
    <w:rsid w:val="00797F2B"/>
    <w:rsid w:val="007C14A4"/>
    <w:rsid w:val="007D715C"/>
    <w:rsid w:val="007E7EC3"/>
    <w:rsid w:val="00801D10"/>
    <w:rsid w:val="008436D0"/>
    <w:rsid w:val="00876DE3"/>
    <w:rsid w:val="00894DF7"/>
    <w:rsid w:val="008B0D06"/>
    <w:rsid w:val="008C34ED"/>
    <w:rsid w:val="008C4217"/>
    <w:rsid w:val="008F6E0D"/>
    <w:rsid w:val="0090349B"/>
    <w:rsid w:val="009348C8"/>
    <w:rsid w:val="009461A6"/>
    <w:rsid w:val="009C2F01"/>
    <w:rsid w:val="00A01DCC"/>
    <w:rsid w:val="00A05C17"/>
    <w:rsid w:val="00A13FBD"/>
    <w:rsid w:val="00A50942"/>
    <w:rsid w:val="00A67F7C"/>
    <w:rsid w:val="00A823DD"/>
    <w:rsid w:val="00A90EB1"/>
    <w:rsid w:val="00AC6B2A"/>
    <w:rsid w:val="00B32078"/>
    <w:rsid w:val="00B47DE2"/>
    <w:rsid w:val="00B55A4B"/>
    <w:rsid w:val="00B96AA8"/>
    <w:rsid w:val="00BF7A04"/>
    <w:rsid w:val="00CE1DCA"/>
    <w:rsid w:val="00CE6B6D"/>
    <w:rsid w:val="00CF7345"/>
    <w:rsid w:val="00D47777"/>
    <w:rsid w:val="00D77A0F"/>
    <w:rsid w:val="00D77CEC"/>
    <w:rsid w:val="00E75420"/>
    <w:rsid w:val="00F177D2"/>
    <w:rsid w:val="00F7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A3B6"/>
  <w15:docId w15:val="{C6E984F5-9DDF-4718-82DC-7684F17C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8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6D0"/>
  </w:style>
  <w:style w:type="paragraph" w:styleId="a7">
    <w:name w:val="footer"/>
    <w:basedOn w:val="a"/>
    <w:link w:val="a8"/>
    <w:uiPriority w:val="99"/>
    <w:unhideWhenUsed/>
    <w:rsid w:val="0084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6D0"/>
  </w:style>
  <w:style w:type="paragraph" w:styleId="a9">
    <w:name w:val="Balloon Text"/>
    <w:basedOn w:val="a"/>
    <w:link w:val="aa"/>
    <w:uiPriority w:val="99"/>
    <w:semiHidden/>
    <w:unhideWhenUsed/>
    <w:rsid w:val="0089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0BF5-19A2-4892-9300-0F8CDA0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40</cp:revision>
  <cp:lastPrinted>2019-12-05T17:47:00Z</cp:lastPrinted>
  <dcterms:created xsi:type="dcterms:W3CDTF">2019-11-24T10:42:00Z</dcterms:created>
  <dcterms:modified xsi:type="dcterms:W3CDTF">2024-02-07T08:28:00Z</dcterms:modified>
</cp:coreProperties>
</file>